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36" w:rsidRDefault="00CF4C3E" w:rsidP="005B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kacje tu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ż</w:t>
      </w:r>
      <w:proofErr w:type="spellEnd"/>
      <w:r w:rsidR="005D58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pięciolatki</w:t>
      </w:r>
    </w:p>
    <w:p w:rsidR="00306CCA" w:rsidRDefault="00306CCA" w:rsidP="005B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zdalne</w:t>
      </w:r>
    </w:p>
    <w:p w:rsidR="005D5836" w:rsidRDefault="00306CCA" w:rsidP="0030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="005D5836">
        <w:rPr>
          <w:rFonts w:ascii="Times New Roman" w:eastAsia="Times New Roman" w:hAnsi="Times New Roman" w:cs="Times New Roman"/>
          <w:sz w:val="24"/>
          <w:szCs w:val="24"/>
          <w:lang w:eastAsia="pl-PL"/>
        </w:rPr>
        <w:t>Od 08.06.-12.06.2020</w:t>
      </w:r>
    </w:p>
    <w:p w:rsidR="001D75DF" w:rsidRDefault="001D75DF" w:rsidP="005D5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0F79" w:rsidRDefault="00B50F79" w:rsidP="00CF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8D1" w:rsidRDefault="00CF4C3E" w:rsidP="00CF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ygodniu rozmawiamy z dzieckiem o zbliżających się wakacjach na podstawie ilustracji z książek oraz własnych obserwacji wyniesionych z różnych źródeł, wierszy piosenek opowiadań; rodzic porozmawia z dzieckiem w jaki sposób można spędzić wakacyjny czas</w:t>
      </w:r>
      <w:r w:rsidR="00431A15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6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ciekawych miejscach na letni wypoczynek. Utrwali z dzieckiem zasady bezpiecznych zabaw</w:t>
      </w:r>
      <w:r w:rsidR="00576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wakacji przez co dziecko będzie aktywizowało swoje myślenie i wypowiedzi na dany temat. Rodzic do wyboru przeczyta krótkie wiersze o wakacjach i zachowaniach podczas wakacji a dziecko udzieli stosownych odpowiedzi na temat </w:t>
      </w:r>
    </w:p>
    <w:p w:rsidR="00CF4C3E" w:rsidRPr="001D75DF" w:rsidRDefault="005768D1" w:rsidP="00CF4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uchanych wierszy,</w:t>
      </w:r>
      <w:r w:rsidR="00D103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gadek.</w:t>
      </w:r>
      <w:r w:rsidR="00D103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 dzieckiem przeprowadzić zabawy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e, ruchowe, naśladowcze, matema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owieści ruchowe utrwalające ciekawe miejsca przeznaczone na letni wypoczynek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7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 się z piosenką pt,, Bursztynek’’ i ,,Niech żyją wakacje.’’</w:t>
      </w:r>
      <w:r w:rsidR="00431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dziecko zapozna się z cyfrą 0 i zbiorem pustym, będzie liczyło i przeliczało przedmioty gdzie wystąpi liczba 0 czyli zbiór pusty.</w:t>
      </w:r>
      <w:r w:rsidR="00D10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również wykonać prace plastyczną na temat:</w:t>
      </w:r>
      <w:r w:rsidR="00D10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Wakacje tuż </w:t>
      </w:r>
      <w:proofErr w:type="spellStart"/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>tuż</w:t>
      </w:r>
      <w:proofErr w:type="spellEnd"/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>’</w:t>
      </w:r>
      <w:r w:rsidR="00D103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08A0">
        <w:rPr>
          <w:rFonts w:ascii="Times New Roman" w:eastAsia="Times New Roman" w:hAnsi="Times New Roman" w:cs="Times New Roman"/>
          <w:sz w:val="24"/>
          <w:szCs w:val="24"/>
          <w:lang w:eastAsia="pl-PL"/>
        </w:rPr>
        <w:t>’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> 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="009F6808" w:rsidRPr="009F680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>
            <wp:extent cx="1171575" cy="1038225"/>
            <wp:effectExtent l="0" t="0" r="0" b="0"/>
            <wp:docPr id="7" name="Obraz 1" descr="http://www.przedszkole.bukowno.pl/images/slon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.bukowno.pl/images/slonk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51" w:rsidRDefault="00F30051" w:rsidP="00F30051">
      <w:pPr>
        <w:pStyle w:val="NormalnyWeb"/>
      </w:pPr>
      <w:r>
        <w:t>1. Na wstępie zagadka:</w:t>
      </w:r>
    </w:p>
    <w:p w:rsidR="00F30051" w:rsidRDefault="00F30051" w:rsidP="00F30051">
      <w:pPr>
        <w:pStyle w:val="NormalnyWeb"/>
      </w:pPr>
      <w:r>
        <w:br/>
        <w:t>Kto mi powie, jaki to czas</w:t>
      </w:r>
      <w:r>
        <w:br/>
        <w:t>Gdy przedszkole idzie w las</w:t>
      </w:r>
      <w:r>
        <w:br/>
        <w:t>Mama z Tatą w piłkę grają</w:t>
      </w:r>
      <w:r>
        <w:br/>
        <w:t>I wszyscy się opalają.</w:t>
      </w:r>
      <w:r>
        <w:br/>
        <w:t xml:space="preserve">W tym magicznym czasie </w:t>
      </w:r>
      <w:r>
        <w:br/>
        <w:t>Grzyby rosną w lesie</w:t>
      </w:r>
      <w:r>
        <w:br/>
        <w:t>Woda ciepła w morzu</w:t>
      </w:r>
      <w:r>
        <w:br/>
        <w:t>W górach też nie gorzej</w:t>
      </w:r>
      <w:r>
        <w:br/>
        <w:t>Lubię taki czas</w:t>
      </w:r>
      <w:r>
        <w:br/>
        <w:t>Mogę długo spać, kto mi powie</w:t>
      </w:r>
      <w:r>
        <w:br/>
        <w:t>Jak ten czas się zowie?</w:t>
      </w:r>
      <w:r>
        <w:br/>
        <w:t>(WAKACJE)</w:t>
      </w:r>
    </w:p>
    <w:p w:rsidR="00F36568" w:rsidRDefault="00F36568" w:rsidP="00F36568">
      <w:pPr>
        <w:pStyle w:val="NormalnyWeb"/>
      </w:pPr>
      <w:r>
        <w:t>Zamek z piasku z nią zbudujesz,</w:t>
      </w:r>
      <w:r w:rsidR="009F6808">
        <w:t xml:space="preserve"> </w:t>
      </w:r>
      <w:r>
        <w:t>chociaż cała plastikowa.</w:t>
      </w:r>
      <w:r>
        <w:br/>
        <w:t>Po zabawie -obok grabek</w:t>
      </w:r>
      <w:r>
        <w:br/>
        <w:t>w wiaderku się chowa. /łopatka/.</w:t>
      </w:r>
    </w:p>
    <w:p w:rsidR="001D75DF" w:rsidRDefault="00F36568" w:rsidP="001D75DF">
      <w:pPr>
        <w:spacing w:after="0" w:line="240" w:lineRule="auto"/>
      </w:pPr>
      <w:r>
        <w:t>Duża i dmuchana;</w:t>
      </w:r>
      <w:r>
        <w:br/>
        <w:t>Bardzo kolorowa.</w:t>
      </w:r>
      <w:r>
        <w:br/>
        <w:t>Hop! Do góry lubi latać.</w:t>
      </w:r>
      <w:r>
        <w:br/>
        <w:t>To piłka /plażowa/.</w:t>
      </w:r>
    </w:p>
    <w:p w:rsidR="009C6F86" w:rsidRDefault="009C6F86" w:rsidP="009C6F86">
      <w:pPr>
        <w:pStyle w:val="NormalnyWeb"/>
      </w:pPr>
      <w:r>
        <w:lastRenderedPageBreak/>
        <w:t>Jakie to na drzewie</w:t>
      </w:r>
      <w:r>
        <w:br/>
        <w:t>dojrzewają przysmaki,</w:t>
      </w:r>
      <w:r>
        <w:br/>
        <w:t>które lubią jeść dzieci,</w:t>
      </w:r>
      <w:r>
        <w:br/>
        <w:t>dorośli i szpaki. /czereśnie/</w:t>
      </w:r>
    </w:p>
    <w:p w:rsidR="009C6F86" w:rsidRDefault="009C6F86" w:rsidP="009C6F86">
      <w:pPr>
        <w:pStyle w:val="NormalnyWeb"/>
      </w:pPr>
      <w:r>
        <w:t>Babcia pestki z nich wydłubie</w:t>
      </w:r>
      <w:r w:rsidR="00594479">
        <w:t xml:space="preserve"> </w:t>
      </w:r>
      <w:r>
        <w:t>i sok słodki z nich wyciśnie,</w:t>
      </w:r>
      <w:r>
        <w:br/>
        <w:t>albo kompot ugotuje,</w:t>
      </w:r>
      <w:r>
        <w:br/>
        <w:t>lub do ciasta doda.../wiśnie/</w:t>
      </w:r>
    </w:p>
    <w:p w:rsidR="009F6808" w:rsidRPr="001D75DF" w:rsidRDefault="009F6808" w:rsidP="009F680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color w:val="9900CC"/>
          <w:sz w:val="24"/>
          <w:szCs w:val="24"/>
          <w:lang w:eastAsia="pl-PL"/>
        </w:rPr>
        <w:t>Wiersze  letnie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9F6808" w:rsidRDefault="009F6808" w:rsidP="009C6F86">
      <w:pPr>
        <w:pStyle w:val="NormalnyWeb"/>
      </w:pPr>
    </w:p>
    <w:p w:rsidR="009C6F86" w:rsidRDefault="009F6808" w:rsidP="009C6F86">
      <w:r w:rsidRPr="009F6808">
        <w:rPr>
          <w:noProof/>
          <w:lang w:eastAsia="pl-PL"/>
        </w:rPr>
        <w:drawing>
          <wp:inline distT="0" distB="0" distL="0" distR="0">
            <wp:extent cx="1171575" cy="1038225"/>
            <wp:effectExtent l="0" t="0" r="0" b="0"/>
            <wp:docPr id="8" name="Obraz 1" descr="http://www.przedszkole.bukowno.pl/images/slon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.bukowno.pl/images/slonk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i/>
          <w:iCs/>
          <w:color w:val="CC66FF"/>
          <w:sz w:val="15"/>
          <w:szCs w:val="24"/>
          <w:lang w:eastAsia="pl-PL"/>
        </w:rPr>
        <w:t>,,</w:t>
      </w: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36"/>
          <w:lang w:eastAsia="pl-PL"/>
        </w:rPr>
        <w:t>Jedziemy na wakacje”</w:t>
      </w:r>
      <w:r w:rsidRPr="001D75DF">
        <w:rPr>
          <w:rFonts w:ascii="Verdana" w:eastAsia="Times New Roman" w:hAnsi="Verdana" w:cs="Times New Roman"/>
          <w:b/>
          <w:bCs/>
          <w:i/>
          <w:iCs/>
          <w:color w:val="CC66FF"/>
          <w:sz w:val="15"/>
          <w:szCs w:val="24"/>
          <w:lang w:eastAsia="pl-PL"/>
        </w:rPr>
        <w:t xml:space="preserve"> 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>Cz. Janczarski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Jedziemy na wakacje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do lasu, nad wodę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Prosimy ciebie, słonko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o piękną pogodę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Jedziemy na wakacje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nad morze, na plażę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Kolorowe muszelki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przynieś, falo, w darze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> 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Jedziemy na wakacje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w te góry wysokie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Nie chowajcie się, szczyty,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za mgłą, za obłokiem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                             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Jedziemy na wakacje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Na Mazury? Może!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Wyjrzyj z krzaków, prawdziwku,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czekaj na nas w borze!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24"/>
          <w:lang w:eastAsia="pl-PL"/>
        </w:rPr>
        <w:t>,,</w:t>
      </w: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36"/>
          <w:lang w:eastAsia="pl-PL"/>
        </w:rPr>
        <w:t>Latem”</w:t>
      </w:r>
      <w:r w:rsidRPr="001D75DF">
        <w:rPr>
          <w:rFonts w:ascii="Verdana" w:eastAsia="Times New Roman" w:hAnsi="Verdana" w:cs="Times New Roman"/>
          <w:b/>
          <w:bCs/>
          <w:i/>
          <w:iCs/>
          <w:color w:val="CC66FF"/>
          <w:sz w:val="15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Latem tyle jest uciechy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wśród świeżej zieleni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w lesie sarna, w stawie ryba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a my opaleni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 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Zaś w ogrodzie tyle kwiatów: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róże, maki i piwonie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Kiedy długo deszczu nie ma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sami dbamy o nie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 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Gdy brakuje bardzo wody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wtedy ziemia o nią prosi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więc biegamy z konewkami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po ogrodzie cioci Zosi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 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lastRenderedPageBreak/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36"/>
          <w:lang w:eastAsia="pl-PL"/>
        </w:rPr>
        <w:t>,,Na plaży” 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I. </w:t>
      </w:r>
      <w:proofErr w:type="spellStart"/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>Ratajcza</w:t>
      </w:r>
      <w:proofErr w:type="spellEnd"/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Chlapu – </w:t>
      </w:r>
      <w:proofErr w:type="spellStart"/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plastu</w:t>
      </w:r>
      <w:proofErr w:type="spellEnd"/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, już od brzasku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Budujemy miasto z piasku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Piękne miasto nad miastami,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W jakim nie mieszkamy sami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Domy barwne aż nad podziw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Fruwa się w nich, czy też chodzi?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Można by tu żyć wspaniale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Gdyby deszcz nie padał wcale.</w:t>
      </w: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i/>
          <w:iCs/>
          <w:sz w:val="15"/>
          <w:szCs w:val="15"/>
          <w:lang w:eastAsia="pl-PL"/>
        </w:rPr>
        <w:t xml:space="preserve">  </w:t>
      </w:r>
    </w:p>
    <w:p w:rsidR="001D75DF" w:rsidRPr="001D75DF" w:rsidRDefault="001D75DF" w:rsidP="001D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i/>
          <w:iCs/>
          <w:color w:val="CC66FF"/>
          <w:sz w:val="15"/>
          <w:szCs w:val="24"/>
          <w:lang w:eastAsia="pl-PL"/>
        </w:rPr>
        <w:t>,,</w:t>
      </w: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36"/>
          <w:lang w:eastAsia="pl-PL"/>
        </w:rPr>
        <w:t xml:space="preserve">Wakacyjne rady” 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W.  </w:t>
      </w:r>
      <w:proofErr w:type="spellStart"/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>Badalska</w:t>
      </w:r>
      <w:proofErr w:type="spellEnd"/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Głowa nie jest od parady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 xml:space="preserve">służyć musi dalej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Dbaj więc o nią i osłaniaj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kiedy słońce pali.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Płynie w rzece woda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chłodna, bystra, czysta,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tylko przy dorosłych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z kąpieli korzystaj.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 xml:space="preserve">Jagody nieznane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gdy zobaczysz w borze: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 xml:space="preserve">Nie zrywaj! Nie zjadaj! –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bo zatruć się możesz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Urządzamy grzybobranie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jaka rada stąd wynika: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Gdy jakiegoś grzyba nie znasz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nie wkładaj go do koszyka.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Biegać boso jest przyjemnie,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ale ważna rada: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- idąc na wycieczkę pieszą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 xml:space="preserve">dobre buty wkładaj!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Gdy w polu, w lesie, czy za domem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wykopiesz  przedmiot zardzewiały </w:t>
      </w:r>
    </w:p>
    <w:p w:rsidR="00F36568" w:rsidRDefault="001D75DF" w:rsidP="001D75DF">
      <w:pPr>
        <w:spacing w:after="0" w:line="240" w:lineRule="auto"/>
        <w:rPr>
          <w:rFonts w:ascii="Verdana" w:eastAsia="Times New Roman" w:hAnsi="Verdana" w:cs="Times New Roman"/>
          <w:sz w:val="15"/>
          <w:szCs w:val="27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- nie dotykaj go!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Daj znać dorosłym!</w:t>
      </w: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br/>
        <w:t>Śmierć niosą groźne przedmioty!</w:t>
      </w:r>
    </w:p>
    <w:p w:rsidR="00F36568" w:rsidRDefault="00F36568" w:rsidP="001D75DF">
      <w:pPr>
        <w:spacing w:after="0" w:line="240" w:lineRule="auto"/>
        <w:rPr>
          <w:rFonts w:ascii="Verdana" w:eastAsia="Times New Roman" w:hAnsi="Verdana" w:cs="Times New Roman"/>
          <w:sz w:val="15"/>
          <w:szCs w:val="27"/>
          <w:lang w:eastAsia="pl-PL"/>
        </w:rPr>
      </w:pPr>
    </w:p>
    <w:p w:rsidR="001D75DF" w:rsidRPr="001D75DF" w:rsidRDefault="001D75DF" w:rsidP="009F680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9B5FEF" w:rsidRDefault="009B5FEF"/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> </w:t>
      </w:r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27"/>
          <w:lang w:eastAsia="pl-PL"/>
        </w:rPr>
        <w:t xml:space="preserve">  </w:t>
      </w:r>
    </w:p>
    <w:p w:rsidR="001D75DF" w:rsidRPr="001D75DF" w:rsidRDefault="001D75DF" w:rsidP="001D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b/>
          <w:bCs/>
          <w:color w:val="CC66FF"/>
          <w:sz w:val="15"/>
          <w:szCs w:val="15"/>
          <w:lang w:eastAsia="pl-PL"/>
        </w:rPr>
        <w:t>,,Letnie szczęście”</w:t>
      </w:r>
      <w:r w:rsidRPr="001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 xml:space="preserve">Tadeusz Śliwa </w:t>
      </w:r>
    </w:p>
    <w:p w:rsidR="001D75DF" w:rsidRPr="001D75DF" w:rsidRDefault="001D75DF" w:rsidP="001D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t>Lato, pobądź z nami.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Lato, nie uciekaj.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Dom daleko,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gwar daleko,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ale blisko rzeka.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Nie licz nam kukułko,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ile dni zostało,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bo leśnego szczęścia dla nas</w:t>
      </w:r>
      <w:r w:rsidRPr="001D75DF">
        <w:rPr>
          <w:rFonts w:ascii="Verdana" w:eastAsia="Times New Roman" w:hAnsi="Verdana" w:cs="Times New Roman"/>
          <w:sz w:val="15"/>
          <w:szCs w:val="15"/>
          <w:lang w:eastAsia="pl-PL"/>
        </w:rPr>
        <w:br/>
        <w:t>zawsze będzie mało.</w:t>
      </w:r>
    </w:p>
    <w:p w:rsidR="001D75DF" w:rsidRPr="001D75DF" w:rsidRDefault="001D75DF" w:rsidP="001D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D46113" w:rsidRPr="001D75DF" w:rsidRDefault="00D46113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45"/>
      </w:tblGrid>
      <w:tr w:rsidR="0089453D" w:rsidTr="0089453D">
        <w:trPr>
          <w:tblCellSpacing w:w="0" w:type="dxa"/>
        </w:trPr>
        <w:tc>
          <w:tcPr>
            <w:tcW w:w="0" w:type="auto"/>
            <w:tcMar>
              <w:top w:w="22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9453D" w:rsidRDefault="0089453D">
            <w:pPr>
              <w:spacing w:after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rski jacht</w:t>
            </w:r>
          </w:p>
        </w:tc>
      </w:tr>
      <w:tr w:rsidR="0089453D" w:rsidTr="0089453D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9453D" w:rsidRDefault="0089453D">
            <w:pPr>
              <w:spacing w:after="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: </w:t>
            </w:r>
            <w:hyperlink r:id="rId7" w:history="1">
              <w:r>
                <w:rPr>
                  <w:rStyle w:val="Hipercze"/>
                  <w:b/>
                  <w:bCs/>
                  <w:sz w:val="18"/>
                  <w:szCs w:val="18"/>
                </w:rPr>
                <w:t>Bożena Forma</w:t>
              </w:r>
            </w:hyperlink>
            <w:r w:rsidR="009F642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braz Colorful sunset sky above the Baltic sea, Latvia. Sunlight through the clouds, reflections on the water" style="width:24pt;height:24pt"/>
              </w:pict>
            </w:r>
          </w:p>
        </w:tc>
      </w:tr>
    </w:tbl>
    <w:p w:rsidR="0089453D" w:rsidRDefault="0089453D" w:rsidP="0089453D">
      <w:pPr>
        <w:rPr>
          <w:vanish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91"/>
      </w:tblGrid>
      <w:tr w:rsidR="0089453D" w:rsidTr="0089453D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9453D" w:rsidRDefault="0089453D">
            <w:pPr>
              <w:spacing w:before="150" w:after="22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 rejs wyruszaj daleki,</w:t>
            </w:r>
            <w:r>
              <w:rPr>
                <w:i/>
                <w:iCs/>
                <w:sz w:val="18"/>
                <w:szCs w:val="18"/>
              </w:rPr>
              <w:br/>
              <w:t>żeglarzem zostałeś.</w:t>
            </w:r>
            <w:r>
              <w:rPr>
                <w:i/>
                <w:iCs/>
                <w:sz w:val="18"/>
                <w:szCs w:val="18"/>
              </w:rPr>
              <w:br/>
              <w:t>Chwytaj ster w swoje ręce,</w:t>
            </w:r>
            <w:r>
              <w:rPr>
                <w:i/>
                <w:iCs/>
                <w:sz w:val="18"/>
                <w:szCs w:val="18"/>
              </w:rPr>
              <w:br/>
              <w:t>nie lękaj się morza wcale.</w:t>
            </w: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br/>
              <w:t>Tańczą fale z wiatrem,</w:t>
            </w:r>
            <w:r>
              <w:rPr>
                <w:i/>
                <w:iCs/>
                <w:sz w:val="18"/>
                <w:szCs w:val="18"/>
              </w:rPr>
              <w:br/>
              <w:t>w podróż zapraszają.</w:t>
            </w:r>
            <w:r>
              <w:rPr>
                <w:i/>
                <w:iCs/>
                <w:sz w:val="18"/>
                <w:szCs w:val="18"/>
              </w:rPr>
              <w:br/>
              <w:t>Lekko jacht unoszą,</w:t>
            </w:r>
            <w:r>
              <w:rPr>
                <w:i/>
                <w:iCs/>
                <w:sz w:val="18"/>
                <w:szCs w:val="18"/>
              </w:rPr>
              <w:br/>
              <w:t>moc tajemną mają.</w:t>
            </w:r>
            <w:r>
              <w:rPr>
                <w:i/>
                <w:iCs/>
                <w:sz w:val="18"/>
                <w:szCs w:val="18"/>
              </w:rPr>
              <w:br/>
            </w:r>
            <w:r>
              <w:rPr>
                <w:i/>
                <w:iCs/>
                <w:sz w:val="18"/>
                <w:szCs w:val="18"/>
              </w:rPr>
              <w:br/>
              <w:t>Wiatr wypełnia żagle,</w:t>
            </w:r>
            <w:r>
              <w:rPr>
                <w:i/>
                <w:iCs/>
                <w:sz w:val="18"/>
                <w:szCs w:val="18"/>
              </w:rPr>
              <w:br/>
              <w:t>czujesz się wspaniale.</w:t>
            </w:r>
            <w:r>
              <w:rPr>
                <w:i/>
                <w:iCs/>
                <w:sz w:val="18"/>
                <w:szCs w:val="18"/>
              </w:rPr>
              <w:br/>
              <w:t>Mew głośne słychać krzyki,</w:t>
            </w:r>
            <w:r>
              <w:rPr>
                <w:i/>
                <w:iCs/>
                <w:sz w:val="18"/>
                <w:szCs w:val="18"/>
              </w:rPr>
              <w:br/>
              <w:t>kołyszą jachtem fale.</w:t>
            </w:r>
          </w:p>
        </w:tc>
      </w:tr>
    </w:tbl>
    <w:p w:rsidR="001D75DF" w:rsidRPr="001D75DF" w:rsidRDefault="001D75DF" w:rsidP="001D7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594479" w:rsidRDefault="00B55B49" w:rsidP="001D75DF">
      <w:r>
        <w:t>Opowieść ruchowa :</w:t>
      </w:r>
    </w:p>
    <w:p w:rsidR="001F4193" w:rsidRPr="00D46113" w:rsidRDefault="00B55B49" w:rsidP="001D75DF">
      <w:r>
        <w:rPr>
          <w:b/>
          <w:bCs/>
        </w:rPr>
        <w:t>CZĘŚĆ PIERWSZA: Nad morzem</w:t>
      </w:r>
      <w:r>
        <w:br/>
      </w:r>
      <w:r>
        <w:br/>
        <w:t xml:space="preserve">Rodzic  zapoznaje dzieci z postacią psa </w:t>
      </w:r>
      <w:r w:rsidR="00431A15">
        <w:t xml:space="preserve"> </w:t>
      </w:r>
      <w:proofErr w:type="spellStart"/>
      <w:r>
        <w:t>Reksia</w:t>
      </w:r>
      <w:proofErr w:type="spellEnd"/>
      <w:r>
        <w:t>.</w:t>
      </w:r>
      <w:r w:rsidR="005768D1">
        <w:t xml:space="preserve"> </w:t>
      </w:r>
      <w:r w:rsidR="00431A15">
        <w:t xml:space="preserve"> </w:t>
      </w:r>
      <w:r w:rsidR="00CF2AAC">
        <w:t>Przynosi  maskotkę np. pieska i zwraca się do dziecka</w:t>
      </w:r>
      <w:r>
        <w:t xml:space="preserve">: </w:t>
      </w:r>
      <w:r>
        <w:br/>
      </w:r>
      <w:r>
        <w:br/>
        <w:t xml:space="preserve">- </w:t>
      </w:r>
      <w:r w:rsidR="00CF2AAC">
        <w:rPr>
          <w:i/>
          <w:iCs/>
        </w:rPr>
        <w:t xml:space="preserve">Słyszysz </w:t>
      </w:r>
      <w:r>
        <w:rPr>
          <w:i/>
          <w:iCs/>
        </w:rPr>
        <w:t>szczekanie?</w:t>
      </w:r>
      <w:r>
        <w:t xml:space="preserve"> - po czym wyciąga z pudełka maskotkę. </w:t>
      </w:r>
      <w:r>
        <w:br/>
      </w:r>
      <w:r>
        <w:br/>
        <w:t xml:space="preserve">- </w:t>
      </w:r>
      <w:proofErr w:type="spellStart"/>
      <w:r w:rsidR="00CF2AAC">
        <w:rPr>
          <w:i/>
          <w:iCs/>
        </w:rPr>
        <w:t>Reksio</w:t>
      </w:r>
      <w:proofErr w:type="spellEnd"/>
      <w:r>
        <w:rPr>
          <w:i/>
          <w:iCs/>
        </w:rPr>
        <w:t xml:space="preserve"> wrócił znad morza. D</w:t>
      </w:r>
      <w:r w:rsidR="00CF2AAC">
        <w:rPr>
          <w:i/>
          <w:iCs/>
        </w:rPr>
        <w:t xml:space="preserve">użo mi opowiadał i prosi, abyś zrobił </w:t>
      </w:r>
      <w:r>
        <w:rPr>
          <w:i/>
          <w:iCs/>
        </w:rPr>
        <w:t>to co on robił nad morzem.</w:t>
      </w:r>
      <w:r>
        <w:br/>
      </w:r>
      <w:r>
        <w:br/>
        <w:t>Prowadząca przy pomocy maskot</w:t>
      </w:r>
      <w:r w:rsidR="001F4193">
        <w:t xml:space="preserve">ki "pieska </w:t>
      </w:r>
      <w:r w:rsidR="00682D42">
        <w:t xml:space="preserve"> </w:t>
      </w:r>
      <w:proofErr w:type="spellStart"/>
      <w:r w:rsidR="001F4193">
        <w:t>Reksia</w:t>
      </w:r>
      <w:proofErr w:type="spellEnd"/>
      <w:r w:rsidR="001F4193">
        <w:t>", zwraca się do dziecka</w:t>
      </w:r>
      <w:r>
        <w:t>:</w:t>
      </w:r>
      <w:r>
        <w:br/>
      </w:r>
      <w:r>
        <w:br/>
        <w:t xml:space="preserve">- </w:t>
      </w:r>
      <w:r w:rsidR="00CF2AAC">
        <w:rPr>
          <w:i/>
          <w:iCs/>
        </w:rPr>
        <w:t>Jestem piesek</w:t>
      </w:r>
      <w:r w:rsidR="001F4193">
        <w:rPr>
          <w:i/>
          <w:iCs/>
        </w:rPr>
        <w:t xml:space="preserve"> </w:t>
      </w:r>
      <w:proofErr w:type="spellStart"/>
      <w:r w:rsidR="00CF2AAC">
        <w:rPr>
          <w:i/>
          <w:iCs/>
        </w:rPr>
        <w:t>Reksio</w:t>
      </w:r>
      <w:proofErr w:type="spellEnd"/>
      <w:r w:rsidR="00CF2AAC">
        <w:rPr>
          <w:i/>
          <w:iCs/>
        </w:rPr>
        <w:t xml:space="preserve"> </w:t>
      </w:r>
      <w:r>
        <w:rPr>
          <w:i/>
          <w:iCs/>
        </w:rPr>
        <w:t>. Bardzo lubię podróżować. Zbliża</w:t>
      </w:r>
      <w:r w:rsidR="00CF2AAC">
        <w:rPr>
          <w:i/>
          <w:iCs/>
        </w:rPr>
        <w:t xml:space="preserve"> się czas wakacji. Zapraszam Cię</w:t>
      </w:r>
      <w:r>
        <w:rPr>
          <w:i/>
          <w:iCs/>
        </w:rPr>
        <w:t xml:space="preserve"> nad morze. </w:t>
      </w:r>
    </w:p>
    <w:p w:rsidR="00594479" w:rsidRDefault="00B55B49" w:rsidP="001D75DF">
      <w:r>
        <w:rPr>
          <w:i/>
          <w:iCs/>
        </w:rPr>
        <w:t>Pakujemy plecaki, zakładamy wygodne buty i wyruszamy</w:t>
      </w:r>
      <w:r w:rsidR="00CF2AAC">
        <w:t xml:space="preserve"> – dziecko wstaje i</w:t>
      </w:r>
      <w:r>
        <w:t xml:space="preserve"> naśladują</w:t>
      </w:r>
      <w:r w:rsidR="00CF2AAC">
        <w:t xml:space="preserve"> zakładanie </w:t>
      </w:r>
    </w:p>
    <w:p w:rsidR="00594479" w:rsidRDefault="00CF2AAC" w:rsidP="001D75DF">
      <w:r>
        <w:t>plecaka i maszeruje za rodzicem</w:t>
      </w:r>
      <w:r w:rsidR="00B55B49">
        <w:t>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Wsiadamy do pociągu</w:t>
      </w:r>
      <w:r>
        <w:t xml:space="preserve"> - zajmuje miejsce za prowadzącą, tworzy</w:t>
      </w:r>
      <w:r w:rsidR="00B55B49">
        <w:t xml:space="preserve"> pociąg i przemies</w:t>
      </w:r>
      <w:r>
        <w:t xml:space="preserve">zcza się w nim za </w:t>
      </w:r>
    </w:p>
    <w:p w:rsidR="00594479" w:rsidRDefault="00CF2AAC" w:rsidP="001D75DF">
      <w:r>
        <w:t>rodzicem</w:t>
      </w:r>
      <w:r w:rsidR="00B55B49">
        <w:t>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Jesteśmy nad morzem. Idziemy na plażę</w:t>
      </w:r>
      <w:r w:rsidR="00B55B49">
        <w:t xml:space="preserve"> </w:t>
      </w:r>
      <w:r>
        <w:t>–dziecko  rozbiega</w:t>
      </w:r>
      <w:r w:rsidR="00B55B49">
        <w:t xml:space="preserve"> się w dowolne strony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Wsłuchujemy się w szum morza</w:t>
      </w:r>
      <w:r>
        <w:t xml:space="preserve"> – nasłuchuje </w:t>
      </w:r>
      <w:r w:rsidR="00B55B49">
        <w:t xml:space="preserve"> raz jednym, raz drugim uchem przykładając do niego </w:t>
      </w:r>
    </w:p>
    <w:p w:rsidR="00E42B24" w:rsidRDefault="00B55B49" w:rsidP="001D75DF">
      <w:r>
        <w:lastRenderedPageBreak/>
        <w:t xml:space="preserve">dłoń. </w:t>
      </w:r>
      <w:r>
        <w:br/>
      </w:r>
      <w:r>
        <w:br/>
        <w:t xml:space="preserve">- </w:t>
      </w:r>
      <w:r>
        <w:rPr>
          <w:i/>
          <w:iCs/>
        </w:rPr>
        <w:t>Nadmuchujemy koła do pływania</w:t>
      </w:r>
      <w:r w:rsidR="00CF2AAC">
        <w:t xml:space="preserve"> – naśladuje </w:t>
      </w:r>
      <w:r>
        <w:t>nadmuchiwanie.</w:t>
      </w:r>
      <w:r>
        <w:br/>
      </w:r>
      <w:r>
        <w:br/>
        <w:t xml:space="preserve">- </w:t>
      </w:r>
      <w:r>
        <w:rPr>
          <w:i/>
          <w:iCs/>
        </w:rPr>
        <w:t>Idziemy się kąpać, skakać przez fale</w:t>
      </w:r>
      <w:r>
        <w:t xml:space="preserve"> - podskoki obunóż.</w:t>
      </w:r>
      <w:r>
        <w:br/>
      </w:r>
      <w:r>
        <w:br/>
        <w:t xml:space="preserve">- </w:t>
      </w:r>
      <w:r>
        <w:rPr>
          <w:i/>
          <w:iCs/>
        </w:rPr>
        <w:t>Pływamy</w:t>
      </w:r>
      <w:r>
        <w:t xml:space="preserve"> - naśladowanie rękami ruchów wykonywanych podczas pływania żabką.</w:t>
      </w:r>
      <w:r>
        <w:br/>
      </w:r>
      <w:r>
        <w:br/>
        <w:t xml:space="preserve">- </w:t>
      </w:r>
      <w:r>
        <w:rPr>
          <w:i/>
          <w:iCs/>
        </w:rPr>
        <w:t>Jesteśmy bardzo zmęczeni, idziemy spać</w:t>
      </w:r>
      <w:r w:rsidR="00CF2AAC">
        <w:t xml:space="preserve"> – dziecko leży </w:t>
      </w:r>
      <w:r>
        <w:t>na dywanie.</w:t>
      </w:r>
      <w:r>
        <w:br/>
      </w:r>
      <w:r>
        <w:br/>
      </w:r>
      <w:r>
        <w:rPr>
          <w:b/>
          <w:bCs/>
        </w:rPr>
        <w:t>CZĘŚĆ DRUGA: W górach</w:t>
      </w:r>
      <w:r w:rsidR="00CF2AAC">
        <w:br/>
      </w:r>
      <w:r w:rsidR="00CF2AAC">
        <w:br/>
      </w:r>
      <w:proofErr w:type="spellStart"/>
      <w:r w:rsidR="00CF2AAC">
        <w:t>Reksio</w:t>
      </w:r>
      <w:proofErr w:type="spellEnd"/>
      <w:r w:rsidR="00CF2AAC">
        <w:t xml:space="preserve"> </w:t>
      </w:r>
      <w:r w:rsidR="001F4193">
        <w:t xml:space="preserve"> </w:t>
      </w:r>
      <w:r w:rsidR="00CF2AAC">
        <w:t>zwraca się do dziecka</w:t>
      </w:r>
      <w:r>
        <w:t>:</w:t>
      </w:r>
      <w:r>
        <w:br/>
      </w:r>
      <w:r>
        <w:br/>
        <w:t xml:space="preserve">- </w:t>
      </w:r>
      <w:r>
        <w:rPr>
          <w:i/>
          <w:iCs/>
        </w:rPr>
        <w:t>Pakujemy namiot i plecak, wyruszamy w góry. Lecimy samolotem.</w:t>
      </w:r>
      <w:r w:rsidR="00CF2AAC">
        <w:t xml:space="preserve"> – dziecko wyciąga ręce na boki i </w:t>
      </w:r>
    </w:p>
    <w:p w:rsidR="00E42B24" w:rsidRDefault="00CF2AAC" w:rsidP="001D75DF">
      <w:r>
        <w:t>na palcach biegnie za rodzicem</w:t>
      </w:r>
      <w:r w:rsidR="00B55B49">
        <w:t xml:space="preserve">. 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Lądujemy</w:t>
      </w:r>
      <w:r w:rsidR="00B55B49">
        <w:t xml:space="preserve"> - przechodzą do przysiadu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Idziemy górską ścieżką. Słuchamy śpiewu ptaków</w:t>
      </w:r>
      <w:r>
        <w:t xml:space="preserve"> – rodzic </w:t>
      </w:r>
      <w:r w:rsidR="00B55B49">
        <w:t>naśladuje dzięcioła (stuk -</w:t>
      </w:r>
      <w:r>
        <w:t xml:space="preserve"> puk), kukułkę </w:t>
      </w:r>
    </w:p>
    <w:p w:rsidR="00E42B24" w:rsidRDefault="00CF2AAC" w:rsidP="001D75DF">
      <w:r>
        <w:t>(ku - ku); dziecko  powtarza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Nagle, ojej! Potykamy się o wystający kamień. Boli nas kolano. Musimy je rozmasować</w:t>
      </w:r>
      <w:r w:rsidR="00B55B49">
        <w:t xml:space="preserve"> </w:t>
      </w:r>
      <w:r>
        <w:t>–</w:t>
      </w:r>
      <w:r w:rsidR="00B55B49">
        <w:t xml:space="preserve"> dzi</w:t>
      </w:r>
      <w:r>
        <w:t xml:space="preserve">ecko </w:t>
      </w:r>
    </w:p>
    <w:p w:rsidR="00D46113" w:rsidRDefault="00CF2AAC" w:rsidP="001D75DF">
      <w:pPr>
        <w:rPr>
          <w:b/>
          <w:bCs/>
        </w:rPr>
      </w:pPr>
      <w:r>
        <w:t>rozciera</w:t>
      </w:r>
      <w:r w:rsidR="00B55B49">
        <w:t xml:space="preserve"> kolana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Jesteśmy na szczycie. Jaki piękny widok</w:t>
      </w:r>
      <w:r w:rsidR="00B55B49">
        <w:t xml:space="preserve"> - rozglądają się.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Na pamiątkę zrobimy zdjęcie</w:t>
      </w:r>
      <w:r w:rsidR="001F4193">
        <w:t xml:space="preserve"> – rodzic </w:t>
      </w:r>
      <w:r w:rsidR="00B55B49">
        <w:t xml:space="preserve"> występuje w roli fotografa.</w:t>
      </w:r>
      <w:r w:rsidR="00B55B49">
        <w:br/>
      </w:r>
      <w:r w:rsidR="00B55B49">
        <w:br/>
      </w:r>
      <w:r w:rsidR="00B55B49">
        <w:rPr>
          <w:b/>
          <w:bCs/>
        </w:rPr>
        <w:t>CZĘŚĆ TRZECIA: Nad jeziore</w:t>
      </w:r>
      <w:r w:rsidR="00594479">
        <w:rPr>
          <w:b/>
          <w:bCs/>
        </w:rPr>
        <w:t>m</w:t>
      </w:r>
    </w:p>
    <w:p w:rsidR="00E42B24" w:rsidRDefault="009F6422" w:rsidP="001D75DF">
      <w:r>
        <w:pict>
          <v:shape id="_x0000_i1026" type="#_x0000_t75" alt="Obrazy Morza, rzeki i jeziora - Kup na Posters.pl" style="width:24pt;height:24pt"/>
        </w:pict>
      </w:r>
      <w:r w:rsidR="00B55B49">
        <w:t xml:space="preserve">- </w:t>
      </w:r>
      <w:proofErr w:type="spellStart"/>
      <w:r w:rsidR="001F4193">
        <w:rPr>
          <w:i/>
          <w:iCs/>
        </w:rPr>
        <w:t>Reksio</w:t>
      </w:r>
      <w:proofErr w:type="spellEnd"/>
      <w:r w:rsidR="001F4193">
        <w:rPr>
          <w:i/>
          <w:iCs/>
        </w:rPr>
        <w:t xml:space="preserve"> </w:t>
      </w:r>
      <w:r w:rsidR="00431A15">
        <w:rPr>
          <w:i/>
          <w:iCs/>
        </w:rPr>
        <w:t xml:space="preserve"> </w:t>
      </w:r>
      <w:r w:rsidR="00B55B49">
        <w:rPr>
          <w:i/>
          <w:iCs/>
        </w:rPr>
        <w:t>postanowił wyruszyć nad jezioro rowerem.</w:t>
      </w:r>
      <w:r w:rsidR="00B55B49">
        <w:br/>
      </w:r>
      <w:r w:rsidR="00B55B49">
        <w:br/>
        <w:t>-</w:t>
      </w:r>
      <w:r w:rsidR="00B55B49">
        <w:rPr>
          <w:i/>
          <w:iCs/>
        </w:rPr>
        <w:t>Najpierw pływał kajakiem</w:t>
      </w:r>
      <w:r w:rsidR="00B55B49">
        <w:t xml:space="preserve"> - siad w rozkroku, naśladowanie ruchów wioseł. </w:t>
      </w:r>
      <w:r w:rsidR="00B55B49">
        <w:br/>
      </w:r>
      <w:r w:rsidR="00B55B49">
        <w:br/>
        <w:t xml:space="preserve">- </w:t>
      </w:r>
      <w:r w:rsidR="00B55B49">
        <w:rPr>
          <w:i/>
          <w:iCs/>
        </w:rPr>
        <w:t>Potem płynął żaglówką. Wiał silny wiatr i wydymał żagle</w:t>
      </w:r>
      <w:r w:rsidR="001F4193">
        <w:t xml:space="preserve"> – dziecko  dmucha </w:t>
      </w:r>
      <w:r w:rsidR="00B55B49">
        <w:t xml:space="preserve"> naśladując wiatr, bez </w:t>
      </w:r>
    </w:p>
    <w:p w:rsidR="00B55B49" w:rsidRDefault="00B55B49" w:rsidP="001D75DF">
      <w:pPr>
        <w:rPr>
          <w:rFonts w:ascii="Verdana" w:eastAsia="Times New Roman" w:hAnsi="Verdana" w:cs="Times New Roman"/>
          <w:sz w:val="15"/>
          <w:szCs w:val="27"/>
          <w:lang w:eastAsia="pl-PL"/>
        </w:rPr>
      </w:pPr>
      <w:r>
        <w:t>wydymania policzków.</w:t>
      </w:r>
      <w:r>
        <w:br/>
      </w:r>
      <w:r>
        <w:br/>
        <w:t xml:space="preserve">- </w:t>
      </w:r>
      <w:r>
        <w:rPr>
          <w:i/>
          <w:iCs/>
        </w:rPr>
        <w:t>Łowił ryby</w:t>
      </w:r>
      <w:r>
        <w:t xml:space="preserve"> - przysiad, naśladowanie trzymania wędki.</w:t>
      </w:r>
      <w:r>
        <w:br/>
      </w:r>
      <w:r>
        <w:br/>
        <w:t xml:space="preserve">- </w:t>
      </w:r>
      <w:r>
        <w:rPr>
          <w:i/>
          <w:iCs/>
        </w:rPr>
        <w:t>Kąpał się w jeziorze</w:t>
      </w:r>
      <w:r>
        <w:t xml:space="preserve"> - naśladowanie ruchów obrazujących chlapanie wodą.</w:t>
      </w:r>
    </w:p>
    <w:p w:rsidR="0089453D" w:rsidRDefault="0089453D" w:rsidP="001D75DF">
      <w:pPr>
        <w:rPr>
          <w:rFonts w:ascii="Verdana" w:eastAsia="Times New Roman" w:hAnsi="Verdana" w:cs="Times New Roman"/>
          <w:sz w:val="15"/>
          <w:szCs w:val="27"/>
          <w:lang w:eastAsia="pl-PL"/>
        </w:rPr>
      </w:pPr>
    </w:p>
    <w:p w:rsidR="001F4193" w:rsidRDefault="001F4193" w:rsidP="001D75DF">
      <w:pPr>
        <w:rPr>
          <w:rFonts w:ascii="Verdana" w:eastAsia="Times New Roman" w:hAnsi="Verdana" w:cs="Times New Roman"/>
          <w:sz w:val="15"/>
          <w:szCs w:val="27"/>
          <w:lang w:eastAsia="pl-PL"/>
        </w:rPr>
      </w:pPr>
    </w:p>
    <w:p w:rsidR="001D75DF" w:rsidRDefault="001D75DF" w:rsidP="001D75DF">
      <w:r w:rsidRPr="001D75D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hyperlink r:id="rId8" w:history="1">
        <w:r w:rsidRPr="00E20012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ttps://www.youtube.com/watch?v=BauTov9xmZY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iosenka pt ,,</w:t>
      </w:r>
      <w:r>
        <w:t>Niech żyją wakacje’’</w:t>
      </w:r>
    </w:p>
    <w:p w:rsidR="00B354E1" w:rsidRDefault="009F6422" w:rsidP="001D75DF">
      <w:hyperlink r:id="rId9" w:history="1">
        <w:r w:rsidR="0089453D" w:rsidRPr="00E20012">
          <w:rPr>
            <w:rStyle w:val="Hipercze"/>
          </w:rPr>
          <w:t>https://www.youtube.com/watch?v=LxOSF8IDYTo</w:t>
        </w:r>
      </w:hyperlink>
      <w:r w:rsidR="0089453D">
        <w:t xml:space="preserve">  Piosenka pt ,,Bursztynek’’</w:t>
      </w:r>
    </w:p>
    <w:p w:rsidR="00B354E1" w:rsidRDefault="00B354E1" w:rsidP="00B354E1">
      <w:pPr>
        <w:pStyle w:val="NormalnyWeb"/>
      </w:pPr>
      <w:r>
        <w:t> </w:t>
      </w:r>
    </w:p>
    <w:p w:rsidR="00B354E1" w:rsidRDefault="00B354E1" w:rsidP="00B354E1">
      <w:pPr>
        <w:pStyle w:val="NormalnyWeb"/>
      </w:pPr>
      <w:r>
        <w:rPr>
          <w:rStyle w:val="Pogrubienie"/>
        </w:rPr>
        <w:t> </w:t>
      </w:r>
      <w:r>
        <w:rPr>
          <w:rStyle w:val="Pogrubienie"/>
          <w:u w:val="single"/>
        </w:rPr>
        <w:t>„Wierszyk gimnastyczny” – zabawa ruchowa.</w:t>
      </w:r>
    </w:p>
    <w:p w:rsidR="00B354E1" w:rsidRDefault="00B354E1" w:rsidP="00B354E1">
      <w:pPr>
        <w:pStyle w:val="NormalnyWeb"/>
      </w:pPr>
      <w:r>
        <w:t>Dziecko wykonuje ćwiczenia według słownych instrukcji Rodzica, który stoi przed dzieckiem odwrócony plecami, tak, aby dziecko miało po tej samej stronie rękę lewą/prawą i mogło naśladować ruch tej samej ręki utrwalając, która jest prawa / lewa:</w:t>
      </w:r>
    </w:p>
    <w:p w:rsidR="00B354E1" w:rsidRDefault="00B354E1" w:rsidP="00B354E1">
      <w:pPr>
        <w:pStyle w:val="NormalnyWeb"/>
      </w:pPr>
      <w:r>
        <w:t>W górę ręka prawa,</w:t>
      </w:r>
      <w:r>
        <w:br/>
        <w:t>W górę ręka lewa,</w:t>
      </w:r>
      <w:r>
        <w:br/>
        <w:t>A teraz uwaga:</w:t>
      </w:r>
      <w:r>
        <w:br/>
        <w:t>Podskok aż do nieba.</w:t>
      </w:r>
      <w:r>
        <w:br/>
        <w:t>Stajemy w rozkroku,</w:t>
      </w:r>
      <w:r>
        <w:br/>
        <w:t>Klaszczemy w swoje ręce,</w:t>
      </w:r>
      <w:r>
        <w:br/>
        <w:t>Klepiemy się w kolana,</w:t>
      </w:r>
      <w:r>
        <w:br/>
        <w:t>Kucamy jak najprędzej.</w:t>
      </w:r>
      <w:r>
        <w:br/>
        <w:t>    </w:t>
      </w:r>
      <w:r>
        <w:rPr>
          <w:rStyle w:val="Pogrubienie"/>
        </w:rPr>
        <w:t>I jeszcze raz, tylko szybciej… </w:t>
      </w: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>„Kwiatek” – zabawa matematyczna. Kształtowanie umiejętności liczenia - realizacja innowacji matematycznej.</w:t>
      </w:r>
    </w:p>
    <w:p w:rsidR="00B354E1" w:rsidRDefault="00B354E1" w:rsidP="00B354E1">
      <w:pPr>
        <w:pStyle w:val="NormalnyWeb"/>
      </w:pPr>
      <w:r>
        <w:t>- Rodzic przygotowuje kilka kolorowych kółek, o średnicy ok. 4 cm, wyciętych z kolorowego kartonu lub wycinanki.</w:t>
      </w:r>
    </w:p>
    <w:p w:rsidR="00B354E1" w:rsidRDefault="00B354E1" w:rsidP="00B354E1">
      <w:pPr>
        <w:pStyle w:val="NormalnyWeb"/>
      </w:pPr>
      <w:r>
        <w:t>- Zadaniem dziecka jest ułożyć z nich kwiatka a następnie policzyć, z ilu kółek on powstał. Później dziecko może układać swoje kompozycje, np. misia, żabkę i znów przeliczać, ile kółek wykorzystało.</w:t>
      </w: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>Ćwiczenia ruchowe:</w:t>
      </w: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>„Basen”</w:t>
      </w:r>
      <w:r>
        <w:t xml:space="preserve"> – dziecko na polecenie R. zaczyna maszerować w prawą stronę. R. wydaje komendy, wymieniając różne style pływania. Dziecko naśladują wymieniony styl, odpowiednio poruszając rękami, np. na hasło: </w:t>
      </w:r>
      <w:r>
        <w:rPr>
          <w:rStyle w:val="Uwydatnienie"/>
          <w:u w:val="single"/>
        </w:rPr>
        <w:t>Płyniemy kraulem do przodu!</w:t>
      </w:r>
      <w:r>
        <w:rPr>
          <w:rStyle w:val="Uwydatnienie"/>
        </w:rPr>
        <w:t xml:space="preserve"> </w:t>
      </w:r>
      <w:r>
        <w:t xml:space="preserve">dziecko wykonuje krążenia wyprostowanymi rękami w przód, na hasło: </w:t>
      </w:r>
      <w:r>
        <w:rPr>
          <w:rStyle w:val="Uwydatnienie"/>
          <w:u w:val="single"/>
        </w:rPr>
        <w:t>Płyniemy kraulem do tyłu!</w:t>
      </w:r>
      <w:r>
        <w:rPr>
          <w:rStyle w:val="Uwydatnienie"/>
        </w:rPr>
        <w:t xml:space="preserve"> </w:t>
      </w:r>
      <w:r>
        <w:t xml:space="preserve">dziecko wykonuje krążenia wyprostowanymi rękami w tył, na hasło: </w:t>
      </w:r>
      <w:r>
        <w:rPr>
          <w:rStyle w:val="Uwydatnienie"/>
          <w:u w:val="single"/>
        </w:rPr>
        <w:t>Płyniemy żabką!</w:t>
      </w:r>
      <w:r>
        <w:rPr>
          <w:rStyle w:val="Uwydatnienie"/>
        </w:rPr>
        <w:t xml:space="preserve"> </w:t>
      </w:r>
      <w:r>
        <w:t>dziecko wykonuje rękami ruch naśladujący pływanie żaby.</w:t>
      </w: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>„Marsz po górach”</w:t>
      </w:r>
      <w:r>
        <w:t xml:space="preserve"> – dziecko na sygnał R. maszeruje powoli w miejscu, udając, że wchodzi na stromą górę. Na hasło R.: </w:t>
      </w:r>
      <w:r>
        <w:rPr>
          <w:rStyle w:val="Uwydatnienie"/>
          <w:u w:val="single"/>
        </w:rPr>
        <w:t>Szczyt zdobyty!</w:t>
      </w:r>
      <w:r>
        <w:rPr>
          <w:rStyle w:val="Uwydatnienie"/>
        </w:rPr>
        <w:t xml:space="preserve"> </w:t>
      </w:r>
      <w:r>
        <w:t>dziecko szybko biegnie w miejscu, udając, że zbiega z górki.</w:t>
      </w: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 xml:space="preserve">„Ja i mój rodzic”- zabawa matematyczna </w:t>
      </w:r>
      <w:r w:rsidR="00594479">
        <w:rPr>
          <w:rStyle w:val="Pogrubienie"/>
          <w:u w:val="single"/>
        </w:rPr>
        <w:t>.</w:t>
      </w:r>
      <w:r>
        <w:rPr>
          <w:rStyle w:val="Pogrubienie"/>
        </w:rPr>
        <w:t>Doskonalenie orientacji w przestrzeni.</w:t>
      </w:r>
    </w:p>
    <w:p w:rsidR="00B354E1" w:rsidRDefault="00B354E1" w:rsidP="00B354E1">
      <w:pPr>
        <w:pStyle w:val="NormalnyWeb"/>
      </w:pPr>
      <w:r>
        <w:lastRenderedPageBreak/>
        <w:t>Rodzic prosi dziecko o wykonanie polecenia:</w:t>
      </w:r>
    </w:p>
    <w:p w:rsidR="00B354E1" w:rsidRDefault="00B354E1" w:rsidP="00B354E1">
      <w:pPr>
        <w:pStyle w:val="NormalnyWeb"/>
      </w:pPr>
      <w:r>
        <w:t>- stań przede mną;</w:t>
      </w:r>
    </w:p>
    <w:p w:rsidR="00B354E1" w:rsidRDefault="00B354E1" w:rsidP="00B354E1">
      <w:pPr>
        <w:pStyle w:val="NormalnyWeb"/>
      </w:pPr>
      <w:r>
        <w:t>- stań za mną;</w:t>
      </w:r>
    </w:p>
    <w:p w:rsidR="00B354E1" w:rsidRDefault="00B354E1" w:rsidP="00B354E1">
      <w:pPr>
        <w:pStyle w:val="NormalnyWeb"/>
      </w:pPr>
      <w:r>
        <w:t>- stań przodem do mnie;</w:t>
      </w:r>
    </w:p>
    <w:p w:rsidR="00B354E1" w:rsidRDefault="00B354E1" w:rsidP="00B354E1">
      <w:pPr>
        <w:pStyle w:val="NormalnyWeb"/>
      </w:pPr>
      <w:r>
        <w:t>- stań tyłem do mnie;</w:t>
      </w:r>
    </w:p>
    <w:p w:rsidR="00B354E1" w:rsidRDefault="00B354E1" w:rsidP="00B354E1">
      <w:pPr>
        <w:pStyle w:val="NormalnyWeb"/>
      </w:pPr>
      <w:r>
        <w:t>- idź do przodu;</w:t>
      </w:r>
    </w:p>
    <w:p w:rsidR="00B354E1" w:rsidRDefault="00B354E1" w:rsidP="00B354E1">
      <w:pPr>
        <w:pStyle w:val="NormalnyWeb"/>
      </w:pPr>
      <w:r>
        <w:t>- idź do tyłu.</w:t>
      </w:r>
    </w:p>
    <w:p w:rsidR="00B354E1" w:rsidRDefault="00B354E1" w:rsidP="00B354E1">
      <w:pPr>
        <w:pStyle w:val="NormalnyWeb"/>
      </w:pPr>
    </w:p>
    <w:p w:rsidR="00B354E1" w:rsidRDefault="00B354E1" w:rsidP="00B354E1">
      <w:pPr>
        <w:pStyle w:val="NormalnyWeb"/>
      </w:pPr>
      <w:r>
        <w:rPr>
          <w:rStyle w:val="Pogrubienie"/>
          <w:u w:val="single"/>
        </w:rPr>
        <w:t xml:space="preserve">„Figury” – zabawa dydaktyczna </w:t>
      </w:r>
      <w:r>
        <w:t>- odgadywanie figur.</w:t>
      </w:r>
    </w:p>
    <w:p w:rsidR="00B354E1" w:rsidRDefault="00B354E1" w:rsidP="00B354E1">
      <w:pPr>
        <w:pStyle w:val="NormalnyWeb"/>
      </w:pPr>
      <w:r>
        <w:t>R. prezentuje dziecku</w:t>
      </w:r>
      <w:r w:rsidR="001F4193">
        <w:t xml:space="preserve"> </w:t>
      </w:r>
      <w:r>
        <w:t>cztery podstawowe figury geometryczne: koło, kwadrat, trójkąt i prostokąt. Następnie czyta zagadki Beaty Gawrońskiej, a dziecko po każdej zagadce wskazuje</w:t>
      </w:r>
      <w:r w:rsidR="001F4193">
        <w:t xml:space="preserve"> </w:t>
      </w:r>
      <w:r>
        <w:t>figurę, która jest rozwiązaniem.</w:t>
      </w:r>
    </w:p>
    <w:p w:rsidR="00B354E1" w:rsidRDefault="00B354E1" w:rsidP="00B354E1">
      <w:pPr>
        <w:pStyle w:val="NormalnyWeb"/>
      </w:pPr>
      <w:r>
        <w:t>Ta piramida mała</w:t>
      </w:r>
    </w:p>
    <w:p w:rsidR="00B354E1" w:rsidRDefault="00B354E1" w:rsidP="00B354E1">
      <w:pPr>
        <w:pStyle w:val="NormalnyWeb"/>
      </w:pPr>
      <w:r>
        <w:t xml:space="preserve">trzy boki i trzy rogi miała. </w:t>
      </w:r>
      <w:r>
        <w:rPr>
          <w:rStyle w:val="Pogrubienie"/>
          <w:color w:val="FF0000"/>
        </w:rPr>
        <w:t>(</w:t>
      </w:r>
      <w:r>
        <w:rPr>
          <w:rStyle w:val="Uwydatnienie"/>
          <w:b/>
          <w:bCs/>
          <w:color w:val="FF0000"/>
        </w:rPr>
        <w:t>trójkąt</w:t>
      </w:r>
      <w:r>
        <w:rPr>
          <w:rStyle w:val="Pogrubienie"/>
          <w:color w:val="FF0000"/>
        </w:rPr>
        <w:t>)</w:t>
      </w:r>
    </w:p>
    <w:p w:rsidR="00B354E1" w:rsidRDefault="00B354E1" w:rsidP="00B354E1">
      <w:pPr>
        <w:pStyle w:val="NormalnyWeb"/>
      </w:pPr>
      <w:r>
        <w:t>Cztery rogi, cztery kąty, boki cztery też.</w:t>
      </w:r>
    </w:p>
    <w:p w:rsidR="00B354E1" w:rsidRDefault="00B354E1" w:rsidP="00B354E1">
      <w:pPr>
        <w:pStyle w:val="NormalnyWeb"/>
      </w:pPr>
      <w:r>
        <w:t xml:space="preserve">Długie dwa, krótkie dwa, ta figura to właśnie ja. </w:t>
      </w:r>
      <w:r>
        <w:rPr>
          <w:rStyle w:val="Pogrubienie"/>
          <w:color w:val="0000FF"/>
        </w:rPr>
        <w:t>(</w:t>
      </w:r>
      <w:r>
        <w:rPr>
          <w:rStyle w:val="Uwydatnienie"/>
          <w:b/>
          <w:bCs/>
          <w:color w:val="0000FF"/>
        </w:rPr>
        <w:t>prostokąt</w:t>
      </w:r>
      <w:r>
        <w:rPr>
          <w:rStyle w:val="Pogrubienie"/>
          <w:color w:val="0000FF"/>
        </w:rPr>
        <w:t>)</w:t>
      </w:r>
    </w:p>
    <w:p w:rsidR="00B354E1" w:rsidRDefault="00B354E1" w:rsidP="00B354E1">
      <w:pPr>
        <w:pStyle w:val="NormalnyWeb"/>
      </w:pPr>
      <w:r>
        <w:t>Ma kąty – choć to nie jest pokój.</w:t>
      </w:r>
    </w:p>
    <w:p w:rsidR="00B354E1" w:rsidRDefault="00B354E1" w:rsidP="00B354E1">
      <w:pPr>
        <w:pStyle w:val="NormalnyWeb"/>
      </w:pPr>
      <w:r>
        <w:t>Ma rogi – choć to nie jest krowa.</w:t>
      </w:r>
    </w:p>
    <w:p w:rsidR="00B354E1" w:rsidRDefault="00B354E1" w:rsidP="00B354E1">
      <w:pPr>
        <w:pStyle w:val="NormalnyWeb"/>
      </w:pPr>
      <w:r>
        <w:t>Złóż patyczki równe cztery</w:t>
      </w:r>
    </w:p>
    <w:p w:rsidR="00B354E1" w:rsidRDefault="00B354E1" w:rsidP="00B354E1">
      <w:pPr>
        <w:pStyle w:val="NormalnyWeb"/>
      </w:pPr>
      <w:r>
        <w:t xml:space="preserve">i figura już gotowa. </w:t>
      </w:r>
      <w:r>
        <w:rPr>
          <w:rStyle w:val="Pogrubienie"/>
          <w:color w:val="FF00FF"/>
        </w:rPr>
        <w:t>(</w:t>
      </w:r>
      <w:r>
        <w:rPr>
          <w:rStyle w:val="Uwydatnienie"/>
          <w:b/>
          <w:bCs/>
          <w:color w:val="FF00FF"/>
        </w:rPr>
        <w:t>kwadrat</w:t>
      </w:r>
      <w:r>
        <w:rPr>
          <w:rStyle w:val="Pogrubienie"/>
          <w:color w:val="FF00FF"/>
        </w:rPr>
        <w:t>)</w:t>
      </w:r>
    </w:p>
    <w:p w:rsidR="00B354E1" w:rsidRDefault="00B354E1" w:rsidP="00B354E1">
      <w:pPr>
        <w:pStyle w:val="NormalnyWeb"/>
      </w:pPr>
      <w:r>
        <w:t>Ma je rower, ma samochód, we wrotkach jest też.</w:t>
      </w:r>
    </w:p>
    <w:p w:rsidR="00B354E1" w:rsidRDefault="00B354E1" w:rsidP="00B354E1">
      <w:pPr>
        <w:pStyle w:val="NormalnyWeb"/>
        <w:rPr>
          <w:rStyle w:val="Pogrubienie"/>
          <w:color w:val="339966"/>
        </w:rPr>
      </w:pPr>
      <w:r>
        <w:t xml:space="preserve">Jaka to figura? Może już to wiesz? </w:t>
      </w:r>
      <w:r>
        <w:rPr>
          <w:rStyle w:val="Pogrubienie"/>
          <w:color w:val="339966"/>
        </w:rPr>
        <w:t>(</w:t>
      </w:r>
      <w:r>
        <w:rPr>
          <w:rStyle w:val="Uwydatnienie"/>
          <w:b/>
          <w:bCs/>
          <w:color w:val="339966"/>
        </w:rPr>
        <w:t>koło</w:t>
      </w:r>
      <w:r>
        <w:rPr>
          <w:rStyle w:val="Pogrubienie"/>
          <w:color w:val="339966"/>
        </w:rPr>
        <w:t>)</w:t>
      </w:r>
    </w:p>
    <w:p w:rsidR="0089453D" w:rsidRDefault="0089453D" w:rsidP="0089453D">
      <w:pPr>
        <w:spacing w:after="0"/>
        <w:jc w:val="center"/>
      </w:pPr>
      <w:r>
        <w:rPr>
          <w:noProof/>
          <w:color w:val="0000FF"/>
          <w:lang w:eastAsia="pl-PL"/>
        </w:rPr>
        <w:lastRenderedPageBreak/>
        <w:drawing>
          <wp:inline distT="0" distB="0" distL="0" distR="0">
            <wp:extent cx="7620000" cy="5334000"/>
            <wp:effectExtent l="19050" t="0" r="0" b="0"/>
            <wp:docPr id="30" name="Obraz 30" descr="Poznaj kreatywne zabawy matematyczne dla dzieci w wieku przedszkolnym i wczesnoszkolnym. Dowiedz się, w jaki sposób rozwijać umiejętność liczenia, dodawania i odejmowania. Przeczytaj też, jak w łatwy sposób nauczyć dziecko czytać metodą krakowską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znaj kreatywne zabawy matematyczne dla dzieci w wieku przedszkolnym i wczesnoszkolnym. Dowiedz się, w jaki sposób rozwijać umiejętność liczenia, dodawania i odejmowania. Przeczytaj też, jak w łatwy sposób nauczyć dziecko czytać metodą krakowską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3D" w:rsidRDefault="0089453D" w:rsidP="0089453D"/>
    <w:p w:rsidR="0089453D" w:rsidRDefault="0089453D" w:rsidP="0089453D">
      <w:pPr>
        <w:pStyle w:val="Nagwek3"/>
      </w:pPr>
      <w:r>
        <w:rPr>
          <w:sz w:val="36"/>
          <w:szCs w:val="36"/>
        </w:rPr>
        <w:t xml:space="preserve">1. Ni mniej, ni więcej- liczymy rybki </w:t>
      </w:r>
    </w:p>
    <w:p w:rsidR="0089453D" w:rsidRDefault="0089453D" w:rsidP="0089453D">
      <w:pPr>
        <w:jc w:val="both"/>
      </w:pPr>
      <w:r>
        <w:rPr>
          <w:sz w:val="36"/>
          <w:szCs w:val="36"/>
        </w:rPr>
        <w:t>Zadaniem dziecka jest umieszczenie tylu rybek, ile wskazuje karteczka z liczbą umieszczona w prawym górnym rogu. Można oczywiście odwrócić operację: nauczyciel/rodzic układa rybki, a dziecko dopasowuje odpowiednią liczbę.</w:t>
      </w:r>
    </w:p>
    <w:p w:rsidR="0089453D" w:rsidRDefault="0089453D" w:rsidP="0089453D">
      <w:pPr>
        <w:jc w:val="both"/>
      </w:pPr>
      <w:r>
        <w:rPr>
          <w:sz w:val="36"/>
          <w:szCs w:val="36"/>
        </w:rPr>
        <w:t xml:space="preserve">W ramach modyfikacji ćwiczenia można wprowadzić dodatkowe warunki: rybki powinny być ułożone w 2/3/4 kolumnach i jeszcze trudniej: rybki powinny być ułożone w </w:t>
      </w:r>
      <w:r>
        <w:rPr>
          <w:sz w:val="36"/>
          <w:szCs w:val="36"/>
        </w:rPr>
        <w:lastRenderedPageBreak/>
        <w:t xml:space="preserve">2/3/4 kolumnach, a  w każdej kolumnie powinny znaleźć się rybki w 2/3/4 różnych kolorach. </w:t>
      </w:r>
    </w:p>
    <w:p w:rsidR="0089453D" w:rsidRDefault="0089453D" w:rsidP="00B354E1">
      <w:pPr>
        <w:pStyle w:val="NormalnyWeb"/>
      </w:pPr>
    </w:p>
    <w:p w:rsidR="00B354E1" w:rsidRDefault="00B354E1" w:rsidP="00B354E1">
      <w:pPr>
        <w:pStyle w:val="NormalnyWeb"/>
      </w:pPr>
    </w:p>
    <w:p w:rsidR="00B354E1" w:rsidRDefault="0089453D" w:rsidP="001D75DF">
      <w:r>
        <w:rPr>
          <w:noProof/>
          <w:lang w:eastAsia="pl-PL"/>
        </w:rPr>
        <w:drawing>
          <wp:inline distT="0" distB="0" distL="0" distR="0">
            <wp:extent cx="5760720" cy="2332253"/>
            <wp:effectExtent l="19050" t="0" r="0" b="0"/>
            <wp:docPr id="27" name="Obraz 27" descr="Poznaj kreatywne zabawy matematyczne dla dzieci w wieku przedszkolnym i wczesnoszkolnym. Dowiedz si&amp;eogon;, w jaki sposób rozwija&amp;cacute; umiej&amp;eogon;tno&amp;sacute;&amp;cacute; liczenia, dodawania i odejmowania. Przeczytaj te&amp;zdot;, jak w &amp;lstrok;atwy sposób nauczy&amp;cacute; dziecko czyta&amp;cacute; metod&amp;aogon; krakowsk&amp;aogon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znaj kreatywne zabawy matematyczne dla dzieci w wieku przedszkolnym i wczesnoszkolnym. Dowiedz si&amp;eogon;, w jaki sposób rozwija&amp;cacute; umiej&amp;eogon;tno&amp;sacute;&amp;cacute; liczenia, dodawania i odejmowania. Przeczytaj te&amp;zdot;, jak w &amp;lstrok;atwy sposób nauczy&amp;cacute; dziecko czyta&amp;cacute; metod&amp;aogon; krakowsk&amp;aogon;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3D" w:rsidRDefault="0089453D" w:rsidP="001D75DF"/>
    <w:p w:rsidR="0089453D" w:rsidRDefault="0089453D" w:rsidP="001D75DF">
      <w:r>
        <w:rPr>
          <w:noProof/>
          <w:lang w:eastAsia="pl-PL"/>
        </w:rPr>
        <w:drawing>
          <wp:inline distT="0" distB="0" distL="0" distR="0">
            <wp:extent cx="5760720" cy="3960495"/>
            <wp:effectExtent l="19050" t="0" r="0" b="0"/>
            <wp:docPr id="32" name="Obraz 32" descr="Pobierz darmow&amp;aogon; kart&amp;eogon; pracy, dzi&amp;eogon;ki której nauczysz dziecko rozpoznawa&amp;cacute; kszta&amp;lstrok;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bierz darmow&amp;aogon; kart&amp;eogon; pracy, dzi&amp;eogon;ki której nauczysz dziecko rozpoznawa&amp;cacute; kszta&amp;lstrok;t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3D" w:rsidRPr="0089453D" w:rsidRDefault="0089453D" w:rsidP="0089453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9453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3. Prawo serii- zabawy rytmiczne, sekwencje wzrokowe</w:t>
      </w:r>
    </w:p>
    <w:p w:rsidR="0089453D" w:rsidRPr="0089453D" w:rsidRDefault="0089453D" w:rsidP="0089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D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>Dziecko uzupełnia ciągi logiczne. </w:t>
      </w:r>
    </w:p>
    <w:p w:rsidR="0089453D" w:rsidRDefault="0089453D" w:rsidP="001D75DF"/>
    <w:p w:rsidR="0089453D" w:rsidRDefault="0089453D" w:rsidP="001D75DF">
      <w:r>
        <w:rPr>
          <w:noProof/>
          <w:lang w:eastAsia="pl-PL"/>
        </w:rPr>
        <w:drawing>
          <wp:inline distT="0" distB="0" distL="0" distR="0">
            <wp:extent cx="5924550" cy="6324600"/>
            <wp:effectExtent l="19050" t="0" r="0" b="0"/>
            <wp:docPr id="35" name="Obraz 35" descr="https://1.bp.blogspot.com/-Oxgk8EaAWXQ/VxvQgZjf3zI/AAAAAAAAC5Y/e5xr0DsT-IwDyDmfCqrtj4wv9KKxK2xfACLcB/s1600/ryt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1.bp.blogspot.com/-Oxgk8EaAWXQ/VxvQgZjf3zI/AAAAAAAAC5Y/e5xr0DsT-IwDyDmfCqrtj4wv9KKxK2xfACLcB/s1600/rytm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15" w:rsidRDefault="00631715" w:rsidP="001D75DF"/>
    <w:p w:rsidR="00171BE0" w:rsidRDefault="00171BE0" w:rsidP="001D75DF"/>
    <w:p w:rsidR="00171BE0" w:rsidRDefault="00171BE0" w:rsidP="001D75DF"/>
    <w:p w:rsidR="00171BE0" w:rsidRDefault="00171BE0" w:rsidP="001D75DF"/>
    <w:p w:rsidR="00631715" w:rsidRDefault="00631715" w:rsidP="001D75DF">
      <w:r w:rsidRPr="00631715">
        <w:rPr>
          <w:noProof/>
          <w:lang w:eastAsia="pl-PL"/>
        </w:rPr>
        <w:lastRenderedPageBreak/>
        <w:drawing>
          <wp:inline distT="0" distB="0" distL="0" distR="0">
            <wp:extent cx="3657600" cy="4885055"/>
            <wp:effectExtent l="19050" t="0" r="0" b="0"/>
            <wp:docPr id="14" name="Obraz 63" descr="Scenariusz zaj&amp;eogon;&amp;cacute;- grupa III 21.05. – Przedszkole w Wilam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cenariusz zaj&amp;eogon;&amp;cacute;- grupa III 21.05. – Przedszkole w Wilamowicac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715">
        <w:rPr>
          <w:noProof/>
          <w:lang w:eastAsia="pl-PL"/>
        </w:rPr>
        <w:drawing>
          <wp:inline distT="0" distB="0" distL="0" distR="0">
            <wp:extent cx="1852930" cy="2454275"/>
            <wp:effectExtent l="19050" t="0" r="0" b="0"/>
            <wp:docPr id="57" name="Obraz 57" descr="Przedszkole w Wilamowicach – Strona 8 – Cudowne lata nasz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dszkole w Wilamowicach – Strona 8 – Cudowne lata naszego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15" w:rsidRDefault="00631715" w:rsidP="004A5609">
      <w:pPr>
        <w:jc w:val="both"/>
      </w:pPr>
      <w:r w:rsidRPr="00631715">
        <w:rPr>
          <w:noProof/>
          <w:lang w:eastAsia="pl-PL"/>
        </w:rPr>
        <w:drawing>
          <wp:inline distT="0" distB="0" distL="0" distR="0">
            <wp:extent cx="2310130" cy="1972945"/>
            <wp:effectExtent l="19050" t="0" r="0" b="0"/>
            <wp:docPr id="12" name="Obraz 60" descr="liczby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iczby •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09" w:rsidRDefault="004A5609" w:rsidP="004A5609">
      <w:pPr>
        <w:jc w:val="both"/>
      </w:pPr>
      <w:r>
        <w:t xml:space="preserve">Dziecko kreśli cyfrę zero w powietrzu ,na dywanie a następnie po </w:t>
      </w:r>
      <w:proofErr w:type="spellStart"/>
      <w:r>
        <w:t>śadz</w:t>
      </w:r>
      <w:r w:rsidR="00431A15">
        <w:t>ie</w:t>
      </w:r>
      <w:proofErr w:type="spellEnd"/>
      <w:r w:rsidR="00431A15">
        <w:t xml:space="preserve">. Wskazuje liczbę  i cyfrę 0 </w:t>
      </w:r>
      <w:proofErr w:type="spellStart"/>
      <w:r>
        <w:t>posród</w:t>
      </w:r>
      <w:proofErr w:type="spellEnd"/>
      <w:r>
        <w:t xml:space="preserve"> </w:t>
      </w:r>
      <w:r w:rsidR="00431A15">
        <w:t xml:space="preserve"> </w:t>
      </w:r>
      <w:r>
        <w:t>innych liczb w zakresie</w:t>
      </w:r>
      <w:r w:rsidR="00431A15">
        <w:t xml:space="preserve"> od 0 do</w:t>
      </w:r>
      <w:r>
        <w:t xml:space="preserve"> 10,dodaje liczby i odejmuje uwzględniając liczbę</w:t>
      </w:r>
      <w:r w:rsidR="00B46810">
        <w:t xml:space="preserve"> i cyfrę 0 czy</w:t>
      </w:r>
      <w:r>
        <w:t>li zbiór pusty</w:t>
      </w:r>
      <w:r w:rsidR="00B46810">
        <w:t>.</w:t>
      </w:r>
    </w:p>
    <w:p w:rsidR="009C6F86" w:rsidRDefault="00631715" w:rsidP="001D75DF">
      <w:r w:rsidRPr="00631715">
        <w:rPr>
          <w:noProof/>
          <w:lang w:eastAsia="pl-PL"/>
        </w:rPr>
        <w:lastRenderedPageBreak/>
        <w:drawing>
          <wp:inline distT="0" distB="0" distL="0" distR="0">
            <wp:extent cx="3441065" cy="4885055"/>
            <wp:effectExtent l="19050" t="0" r="6985" b="0"/>
            <wp:docPr id="34" name="Obraz 34" descr="Scholaris - Uczymy si&amp;eogon; liczy&amp;cacute;. Cyfr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holaris - Uczymy si&amp;eogon; liczy&amp;cacute;. Cyfra 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15" w:rsidRDefault="00631715" w:rsidP="001D75DF"/>
    <w:p w:rsidR="00A343D6" w:rsidRDefault="00A343D6" w:rsidP="001D75DF"/>
    <w:p w:rsidR="00A343D6" w:rsidRDefault="009F6422" w:rsidP="00171BE0">
      <w:r>
        <w:pict>
          <v:shape id="_x0000_i1027" type="#_x0000_t75" alt="" style="width:24pt;height:24pt"/>
        </w:pict>
      </w:r>
      <w:r w:rsidR="00631715" w:rsidRPr="00631715">
        <w:rPr>
          <w:noProof/>
          <w:lang w:eastAsia="pl-PL"/>
        </w:rPr>
        <w:drawing>
          <wp:inline distT="0" distB="0" distL="0" distR="0">
            <wp:extent cx="2454275" cy="1852930"/>
            <wp:effectExtent l="19050" t="0" r="3175" b="0"/>
            <wp:docPr id="10" name="Obraz 41" descr="Kolorowanka – Cyfr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olorowanka – Cyfra 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BE0">
        <w:t>czyli zbiór pusty</w:t>
      </w:r>
    </w:p>
    <w:p w:rsidR="00631715" w:rsidRDefault="00631715" w:rsidP="001D75DF">
      <w:r w:rsidRPr="00631715">
        <w:rPr>
          <w:noProof/>
          <w:lang w:eastAsia="pl-PL"/>
        </w:rPr>
        <w:lastRenderedPageBreak/>
        <w:drawing>
          <wp:inline distT="0" distB="0" distL="0" distR="0">
            <wp:extent cx="1804670" cy="2526665"/>
            <wp:effectExtent l="19050" t="0" r="5080" b="0"/>
            <wp:docPr id="44" name="Obraz 44" descr="Nauka pisania cyferki 0 – szablon do druku, arkusze z cyferk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uka pisania cyferki 0 – szablon do druku, arkusze z cyferkami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715">
        <w:rPr>
          <w:noProof/>
          <w:lang w:eastAsia="pl-PL"/>
        </w:rPr>
        <w:drawing>
          <wp:inline distT="0" distB="0" distL="0" distR="0">
            <wp:extent cx="2623185" cy="1732280"/>
            <wp:effectExtent l="19050" t="0" r="5715" b="0"/>
            <wp:docPr id="47" name="Obraz 47" descr="Nauka pisania cyferek dla dzieci od 0 do 10 - Bystre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auka pisania cyferek dla dzieci od 0 do 10 - Bystre Dzieck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15" w:rsidRDefault="00631715" w:rsidP="001D75DF">
      <w:r w:rsidRPr="00631715">
        <w:rPr>
          <w:noProof/>
          <w:lang w:eastAsia="pl-PL"/>
        </w:rPr>
        <w:drawing>
          <wp:inline distT="0" distB="0" distL="0" distR="0">
            <wp:extent cx="4885055" cy="3657600"/>
            <wp:effectExtent l="19050" t="0" r="0" b="0"/>
            <wp:docPr id="54" name="Obraz 54" descr="Przedszkole w Wilamowicach – Strona 8 – Cudowne lata nasz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zedszkole w Wilamowicach – Strona 8 – Cudowne lata naszego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65" w:rsidRDefault="00343065" w:rsidP="001D75DF"/>
    <w:p w:rsidR="00343065" w:rsidRDefault="00343065" w:rsidP="001D75DF"/>
    <w:p w:rsidR="00343065" w:rsidRDefault="00343065" w:rsidP="001D75DF"/>
    <w:p w:rsidR="00343065" w:rsidRDefault="00343065" w:rsidP="001D75DF"/>
    <w:p w:rsidR="00343065" w:rsidRDefault="00343065" w:rsidP="001D75DF"/>
    <w:p w:rsidR="00343065" w:rsidRDefault="00343065" w:rsidP="001D75DF"/>
    <w:p w:rsidR="00343065" w:rsidRDefault="00343065" w:rsidP="001D75DF"/>
    <w:p w:rsidR="00343065" w:rsidRDefault="00343065" w:rsidP="001D75DF">
      <w:r>
        <w:lastRenderedPageBreak/>
        <w:t>Wybierz sobie dowolną kolorowankę :</w:t>
      </w:r>
    </w:p>
    <w:p w:rsidR="00007D0D" w:rsidRDefault="00007D0D" w:rsidP="001D75DF">
      <w:r>
        <w:rPr>
          <w:noProof/>
          <w:lang w:eastAsia="pl-PL"/>
        </w:rPr>
        <w:drawing>
          <wp:inline distT="0" distB="0" distL="0" distR="0">
            <wp:extent cx="5705475" cy="6124575"/>
            <wp:effectExtent l="19050" t="0" r="9525" b="0"/>
            <wp:docPr id="5" name="Obraz 40" descr="Dziewczynka gotuje pianki przy ognisku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ziewczynka gotuje pianki przy ognisku from Lat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0D" w:rsidRDefault="00007D0D" w:rsidP="001D75DF">
      <w:r>
        <w:rPr>
          <w:noProof/>
          <w:lang w:eastAsia="pl-PL"/>
        </w:rPr>
        <w:lastRenderedPageBreak/>
        <w:drawing>
          <wp:inline distT="0" distB="0" distL="0" distR="0">
            <wp:extent cx="5762625" cy="8010525"/>
            <wp:effectExtent l="19050" t="0" r="9525" b="0"/>
            <wp:docPr id="43" name="Obraz 43" descr="Weso&amp;lstrok;ego lata!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eso&amp;lstrok;ego lata! from Lat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0D" w:rsidRDefault="00997F6B" w:rsidP="001D75DF">
      <w:r>
        <w:rPr>
          <w:noProof/>
          <w:lang w:eastAsia="pl-PL"/>
        </w:rPr>
        <w:lastRenderedPageBreak/>
        <w:drawing>
          <wp:inline distT="0" distB="0" distL="0" distR="0">
            <wp:extent cx="3695700" cy="3457575"/>
            <wp:effectExtent l="19050" t="0" r="0" b="0"/>
            <wp:docPr id="46" name="Obraz 46" descr="Weso&amp;lstrok;e lato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eso&amp;lstrok;e lato from Lat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067">
        <w:rPr>
          <w:noProof/>
          <w:lang w:eastAsia="pl-PL"/>
        </w:rPr>
        <w:drawing>
          <wp:inline distT="0" distB="0" distL="0" distR="0">
            <wp:extent cx="4524375" cy="3638550"/>
            <wp:effectExtent l="19050" t="0" r="9525" b="0"/>
            <wp:docPr id="49" name="Obraz 49" descr="Mi&amp;lstrok;ego lata!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i&amp;lstrok;ego lata! from Lat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13" w:rsidRDefault="002D6A62" w:rsidP="001D75DF">
      <w:r>
        <w:rPr>
          <w:noProof/>
          <w:lang w:eastAsia="pl-PL"/>
        </w:rPr>
        <w:lastRenderedPageBreak/>
        <w:drawing>
          <wp:inline distT="0" distB="0" distL="0" distR="0">
            <wp:extent cx="2724150" cy="2266950"/>
            <wp:effectExtent l="19050" t="0" r="0" b="0"/>
            <wp:docPr id="55" name="Obraz 55" descr="http://www.supercoloring.com/sites/default/files/styles/coloring_thumbnail/public/cif/2017/11/road-in-mountain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upercoloring.com/sites/default/files/styles/coloring_thumbnail/public/cif/2017/11/road-in-mountain-coloring-pag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00300" cy="2390775"/>
            <wp:effectExtent l="19050" t="0" r="0" b="0"/>
            <wp:docPr id="58" name="Obraz 58" descr="Opalaj&amp;aogon;ca si&amp;eogon; dziewczynka from Dziewcz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Opalaj&amp;aogon;ca si&amp;eogon; dziewczynka from Dziewczyny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048250" cy="4905375"/>
            <wp:effectExtent l="19050" t="0" r="0" b="0"/>
            <wp:docPr id="61" name="Obraz 61" descr="Zabawa na pla&amp;zdot;y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abawa na pla&amp;zdot;y from Lato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4" w:rsidRDefault="009F6422" w:rsidP="001D75DF">
      <w:r>
        <w:pict>
          <v:shape id="_x0000_i1028" type="#_x0000_t75" alt="Hala G&amp;aogon;sienicowa - Tatry, Polska" style="width:24pt;height:24pt"/>
        </w:pict>
      </w:r>
    </w:p>
    <w:p w:rsidR="001E4067" w:rsidRDefault="002D6A62" w:rsidP="001D75DF">
      <w:r>
        <w:rPr>
          <w:noProof/>
          <w:lang w:eastAsia="pl-PL"/>
        </w:rPr>
        <w:lastRenderedPageBreak/>
        <w:drawing>
          <wp:inline distT="0" distB="0" distL="0" distR="0">
            <wp:extent cx="5486400" cy="5753100"/>
            <wp:effectExtent l="19050" t="0" r="0" b="0"/>
            <wp:docPr id="52" name="Obraz 52" descr="Dziecko nurkuj&amp;aogon;ce z rurk&amp;aogon; from Ch&amp;lstrok;op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ziecko nurkuj&amp;aogon;ce z rurk&amp;aogon; from Ch&amp;lstrok;opaki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62" w:rsidRDefault="002D6A62" w:rsidP="001D75DF"/>
    <w:p w:rsidR="00007D0D" w:rsidRDefault="002D6A62" w:rsidP="001D75DF">
      <w:r>
        <w:rPr>
          <w:noProof/>
          <w:lang w:eastAsia="pl-PL"/>
        </w:rPr>
        <w:lastRenderedPageBreak/>
        <w:drawing>
          <wp:inline distT="0" distB="0" distL="0" distR="0">
            <wp:extent cx="5391150" cy="6038850"/>
            <wp:effectExtent l="19050" t="0" r="0" b="0"/>
            <wp:docPr id="71" name="Obraz 71" descr="Tropikalna pla&amp;zdot;a from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ropikalna pla&amp;zdot;a from Lato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42" w:rsidRDefault="00682D42" w:rsidP="001D75DF"/>
    <w:p w:rsidR="005B52C4" w:rsidRDefault="005B52C4" w:rsidP="001D75DF"/>
    <w:p w:rsidR="00431A15" w:rsidRDefault="00431A15" w:rsidP="001D75DF"/>
    <w:p w:rsidR="00431A15" w:rsidRDefault="00431A15" w:rsidP="001D75DF"/>
    <w:p w:rsidR="00431A15" w:rsidRDefault="00431A15" w:rsidP="001D75DF"/>
    <w:p w:rsidR="00431A15" w:rsidRDefault="00431A15" w:rsidP="001D75DF"/>
    <w:p w:rsidR="00431A15" w:rsidRDefault="00431A15" w:rsidP="001D75DF"/>
    <w:p w:rsidR="00431A15" w:rsidRDefault="00431A15" w:rsidP="001D75DF"/>
    <w:p w:rsidR="00431A15" w:rsidRDefault="00431A15" w:rsidP="001D75DF">
      <w:r>
        <w:lastRenderedPageBreak/>
        <w:t>Połącz cienie:</w:t>
      </w:r>
    </w:p>
    <w:p w:rsidR="00A343D6" w:rsidRDefault="00682D42" w:rsidP="001D75DF">
      <w:r w:rsidRPr="00682D42">
        <w:rPr>
          <w:noProof/>
          <w:lang w:eastAsia="pl-PL"/>
        </w:rPr>
        <w:drawing>
          <wp:inline distT="0" distB="0" distL="0" distR="0">
            <wp:extent cx="3228975" cy="4572000"/>
            <wp:effectExtent l="19050" t="0" r="9525" b="0"/>
            <wp:docPr id="9" name="Obraz 30" descr="Click to see printable version of Find the Correct Shadow of Fish, Octopus, Snail, Stars, Crab Puzzle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ick to see printable version of Find the Correct Shadow of Fish, Octopus, Snail, Stars, Crab Puzzle game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D6" w:rsidRDefault="009F6422" w:rsidP="001D75DF">
      <w:r>
        <w:pict>
          <v:shape id="_x0000_i1029" type="#_x0000_t75" alt="Kolorowanka - Wakacje w górach" style="width:24pt;height:24pt"/>
        </w:pict>
      </w:r>
      <w:r>
        <w:pict>
          <v:shape id="_x0000_i1030" type="#_x0000_t75" alt="367Nareszcie-wakacje" style="width:24pt;height:24pt"/>
        </w:pict>
      </w:r>
      <w:r w:rsidR="005B52C4" w:rsidRPr="005B52C4">
        <w:rPr>
          <w:noProof/>
          <w:lang w:eastAsia="pl-PL"/>
        </w:rPr>
        <w:drawing>
          <wp:inline distT="0" distB="0" distL="0" distR="0">
            <wp:extent cx="3048000" cy="2686050"/>
            <wp:effectExtent l="19050" t="0" r="0" b="0"/>
            <wp:docPr id="6" name="Obraz 22" descr="https://3.bp.blogspot.com/-Glp3XwsvykE/WZNKlRVnZjI/AAAAAAAAKkw/KQLZnPqKPwEYs_I7mPs_dN_hIm_NLEBlgCEwYBhgL/s320/Bez%25C2%25A0tytu%25C5%258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Glp3XwsvykE/WZNKlRVnZjI/AAAAAAAAKkw/KQLZnPqKPwEYs_I7mPs_dN_hIm_NLEBlgCEwYBhgL/s320/Bez%25C2%25A0tytu%25C5%2582u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65" w:rsidRDefault="00343065" w:rsidP="001D75DF"/>
    <w:p w:rsidR="00343065" w:rsidRDefault="00343065" w:rsidP="001D75DF"/>
    <w:p w:rsidR="00343065" w:rsidRDefault="00343065" w:rsidP="001D75DF">
      <w:r>
        <w:t>Propozycje prac plastycznych:</w:t>
      </w:r>
    </w:p>
    <w:p w:rsidR="009B5FEF" w:rsidRDefault="009F6422" w:rsidP="001D75DF">
      <w:r>
        <w:lastRenderedPageBreak/>
        <w:pict>
          <v:shape id="_x0000_i1031" type="#_x0000_t75" alt="Orze&amp;zacute;wiaj&amp;aogon;cy napój" style="width:24pt;height:24pt"/>
        </w:pict>
      </w:r>
      <w:r>
        <w:pict>
          <v:shape id="_x0000_i1032" type="#_x0000_t75" alt="&amp;Zdot;aglówki" style="width:24pt;height:24pt"/>
        </w:pict>
      </w:r>
      <w:r>
        <w:pict>
          <v:shape id="_x0000_i1033" type="#_x0000_t75" alt="Letnia &amp;lstrok;&amp;aogon;ka" style="width:24pt;height:24pt"/>
        </w:pict>
      </w:r>
      <w:r w:rsidR="009B5FEF">
        <w:rPr>
          <w:noProof/>
          <w:lang w:eastAsia="pl-PL"/>
        </w:rPr>
        <w:drawing>
          <wp:inline distT="0" distB="0" distL="0" distR="0">
            <wp:extent cx="4762500" cy="4762500"/>
            <wp:effectExtent l="19050" t="0" r="0" b="0"/>
            <wp:docPr id="78" name="Obraz 78" descr="https://farm3.staticflickr.com/2813/9260213093_3a927db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arm3.staticflickr.com/2813/9260213093_3a927db01c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EF" w:rsidRDefault="009B5FEF" w:rsidP="001D75DF"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81" name="Obraz 81" descr="http://2.bp.blogspot.com/-JPZzwRj-Ks0/VYh54KH1T3I/AAAAAAAAaR0/fKOzhJ1BLEk/s640/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2.bp.blogspot.com/-JPZzwRj-Ks0/VYh54KH1T3I/AAAAAAAAaR0/fKOzhJ1BLEk/s640/03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EF" w:rsidRDefault="009B5FEF" w:rsidP="001D75DF">
      <w:r>
        <w:rPr>
          <w:noProof/>
          <w:lang w:eastAsia="pl-PL"/>
        </w:rPr>
        <w:lastRenderedPageBreak/>
        <w:drawing>
          <wp:inline distT="0" distB="0" distL="0" distR="0">
            <wp:extent cx="5715000" cy="8601075"/>
            <wp:effectExtent l="19050" t="0" r="0" b="0"/>
            <wp:docPr id="86" name="Obraz 86" descr="http://iheartcraftythings.com/wp-content/uploads/2016/05/cupcake-liner-crab-c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heartcraftythings.com/wp-content/uploads/2016/05/cupcake-liner-crab-craf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D6" w:rsidRDefault="00A343D6" w:rsidP="001D75DF">
      <w:r>
        <w:rPr>
          <w:noProof/>
          <w:lang w:eastAsia="pl-PL"/>
        </w:rPr>
        <w:lastRenderedPageBreak/>
        <w:drawing>
          <wp:inline distT="0" distB="0" distL="0" distR="0">
            <wp:extent cx="5324475" cy="5915025"/>
            <wp:effectExtent l="19050" t="0" r="9525" b="0"/>
            <wp:docPr id="1" name="Obraz 27" descr="https://3.bp.blogspot.com/-IcXn2T-9P2I/VYm6jW5vOdI/AAAAAAAAGBk/QZt_6-eQDTE/s320/11121120_876485185733591_1448966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.bp.blogspot.com/-IcXn2T-9P2I/VYm6jW5vOdI/AAAAAAAAGBk/QZt_6-eQDTE/s320/11121120_876485185733591_1448966623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D6" w:rsidRDefault="00A343D6" w:rsidP="001D75DF"/>
    <w:p w:rsidR="009B5FEF" w:rsidRDefault="009F6422" w:rsidP="001D75DF">
      <w:r>
        <w:pict>
          <v:shape id="_x0000_i1034" type="#_x0000_t75" alt="Pla&amp;zdot;a i morze" style="width:24pt;height:24pt"/>
        </w:pict>
      </w:r>
    </w:p>
    <w:p w:rsidR="009C6F86" w:rsidRDefault="009C6F86" w:rsidP="001D75DF"/>
    <w:p w:rsidR="009C6F86" w:rsidRDefault="009F6422" w:rsidP="001D75DF">
      <w:r>
        <w:pict>
          <v:shape id="_x0000_i1035" type="#_x0000_t75" alt="Wachlarz na lato - kolorowy paw" style="width:24pt;height:24pt"/>
        </w:pict>
      </w:r>
    </w:p>
    <w:p w:rsidR="009B5FEF" w:rsidRDefault="009F6422" w:rsidP="001D75DF">
      <w:r>
        <w:lastRenderedPageBreak/>
        <w:pict>
          <v:shape id="_x0000_i1036" type="#_x0000_t75" alt="" style="width:768pt;height:510pt"/>
        </w:pict>
      </w:r>
    </w:p>
    <w:p w:rsidR="009B5FEF" w:rsidRDefault="009F6422" w:rsidP="001D75DF">
      <w:r>
        <w:lastRenderedPageBreak/>
        <w:pict>
          <v:shape id="_x0000_i1037" type="#_x0000_t75" alt="" style="width:315pt;height:315pt"/>
        </w:pict>
      </w:r>
    </w:p>
    <w:p w:rsidR="0089453D" w:rsidRDefault="009F6422" w:rsidP="001D75DF">
      <w:r>
        <w:lastRenderedPageBreak/>
        <w:pict>
          <v:shape id="_x0000_i1038" type="#_x0000_t75" alt="Kolorowanka wakacje" style="width:426.75pt;height:555pt"/>
        </w:pict>
      </w:r>
    </w:p>
    <w:p w:rsidR="001253B5" w:rsidRDefault="009F6422" w:rsidP="001D75DF">
      <w:r>
        <w:lastRenderedPageBreak/>
        <w:pict>
          <v:shape id="_x0000_i1039" type="#_x0000_t75" alt="" style="width:320.25pt;height:480pt"/>
        </w:pict>
      </w:r>
    </w:p>
    <w:p w:rsidR="001253B5" w:rsidRDefault="001253B5" w:rsidP="001D75DF"/>
    <w:p w:rsidR="001253B5" w:rsidRDefault="001253B5" w:rsidP="001D75DF"/>
    <w:p w:rsidR="001253B5" w:rsidRDefault="009F6422" w:rsidP="001D75DF">
      <w:r>
        <w:lastRenderedPageBreak/>
        <w:pict>
          <v:shape id="_x0000_i1040" type="#_x0000_t75" alt="KOLORY LATA – DZIECI m&amp;lstrok;odsze- PI&amp;Aogon;TEK 14.06.19" style="width:24pt;height:24pt"/>
        </w:pict>
      </w:r>
      <w:r>
        <w:pict>
          <v:shape id="_x0000_i1041" type="#_x0000_t75" alt="" style="width:550.5pt;height:465pt"/>
        </w:pict>
      </w:r>
    </w:p>
    <w:p w:rsidR="001253B5" w:rsidRDefault="009F6422" w:rsidP="001D75DF">
      <w:r>
        <w:lastRenderedPageBreak/>
        <w:pict>
          <v:shape id="_x0000_i1042" type="#_x0000_t75" alt="Kolorowanki ze zdj&amp;eogon;cia przyk&amp;lstrok;ad" style="width:712.5pt;height:746.25pt"/>
        </w:pict>
      </w:r>
    </w:p>
    <w:p w:rsidR="001253B5" w:rsidRDefault="001253B5" w:rsidP="001D75DF"/>
    <w:p w:rsidR="001D75DF" w:rsidRDefault="009F6422" w:rsidP="001D75DF">
      <w:r>
        <w:pict>
          <v:shape id="_x0000_i1043" type="#_x0000_t75" alt="Dzieci na letnim spacerze" style="width:127.5pt;height:157.5pt"/>
        </w:pict>
      </w:r>
    </w:p>
    <w:p w:rsidR="001D75DF" w:rsidRDefault="001D75DF" w:rsidP="001D75DF"/>
    <w:p w:rsidR="001D75DF" w:rsidRDefault="009F6422" w:rsidP="001D75DF">
      <w:r>
        <w:lastRenderedPageBreak/>
        <w:pict>
          <v:shape id="_x0000_i1044" type="#_x0000_t75" alt="Góry kolorowanka" style="width:426.75pt;height:555pt"/>
        </w:pict>
      </w:r>
    </w:p>
    <w:p w:rsidR="001D75DF" w:rsidRPr="001D75DF" w:rsidRDefault="009F6422" w:rsidP="001D75DF">
      <w:pPr>
        <w:rPr>
          <w:rFonts w:ascii="Verdana" w:eastAsia="Times New Roman" w:hAnsi="Verdana" w:cs="Times New Roman"/>
          <w:sz w:val="15"/>
          <w:szCs w:val="27"/>
          <w:lang w:eastAsia="pl-PL"/>
        </w:rPr>
      </w:pPr>
      <w:r>
        <w:lastRenderedPageBreak/>
        <w:pict>
          <v:shape id="_x0000_i1045" type="#_x0000_t75" alt="" style="width:562.5pt;height:388.5pt"/>
        </w:pict>
      </w:r>
      <w:r>
        <w:pict>
          <v:shape id="_x0000_i1046" type="#_x0000_t75" alt="" style="width:24pt;height:24pt"/>
        </w:pict>
      </w:r>
    </w:p>
    <w:sectPr w:rsidR="001D75DF" w:rsidRPr="001D75DF" w:rsidSect="001B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161BB"/>
    <w:multiLevelType w:val="multilevel"/>
    <w:tmpl w:val="C2F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75DF"/>
    <w:rsid w:val="00007D0D"/>
    <w:rsid w:val="001253B5"/>
    <w:rsid w:val="00171BE0"/>
    <w:rsid w:val="001B5469"/>
    <w:rsid w:val="001C1BED"/>
    <w:rsid w:val="001D75DF"/>
    <w:rsid w:val="001E4067"/>
    <w:rsid w:val="001F4193"/>
    <w:rsid w:val="002D6A62"/>
    <w:rsid w:val="00306CCA"/>
    <w:rsid w:val="00343065"/>
    <w:rsid w:val="00431A15"/>
    <w:rsid w:val="004908A0"/>
    <w:rsid w:val="004A5609"/>
    <w:rsid w:val="005768D1"/>
    <w:rsid w:val="00594479"/>
    <w:rsid w:val="005B52C4"/>
    <w:rsid w:val="005D5836"/>
    <w:rsid w:val="00631715"/>
    <w:rsid w:val="00682D42"/>
    <w:rsid w:val="0089453D"/>
    <w:rsid w:val="008F070F"/>
    <w:rsid w:val="00931164"/>
    <w:rsid w:val="009926E5"/>
    <w:rsid w:val="00997F6B"/>
    <w:rsid w:val="009B5FEF"/>
    <w:rsid w:val="009C6F86"/>
    <w:rsid w:val="009F6422"/>
    <w:rsid w:val="009F6808"/>
    <w:rsid w:val="00A343D6"/>
    <w:rsid w:val="00A52FFF"/>
    <w:rsid w:val="00B354E1"/>
    <w:rsid w:val="00B46810"/>
    <w:rsid w:val="00B50F79"/>
    <w:rsid w:val="00B55B49"/>
    <w:rsid w:val="00C256C1"/>
    <w:rsid w:val="00C334E3"/>
    <w:rsid w:val="00C8341B"/>
    <w:rsid w:val="00CF2AAC"/>
    <w:rsid w:val="00CF4C3E"/>
    <w:rsid w:val="00D10321"/>
    <w:rsid w:val="00D46113"/>
    <w:rsid w:val="00E079F3"/>
    <w:rsid w:val="00E42B24"/>
    <w:rsid w:val="00EB5BA5"/>
    <w:rsid w:val="00F30051"/>
    <w:rsid w:val="00F3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469"/>
  </w:style>
  <w:style w:type="paragraph" w:styleId="Nagwek1">
    <w:name w:val="heading 1"/>
    <w:basedOn w:val="Normalny"/>
    <w:link w:val="Nagwek1Znak"/>
    <w:uiPriority w:val="9"/>
    <w:qFormat/>
    <w:rsid w:val="00894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94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94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adres">
    <w:name w:val="HTML Address"/>
    <w:basedOn w:val="Normalny"/>
    <w:link w:val="HTML-adresZnak"/>
    <w:uiPriority w:val="99"/>
    <w:unhideWhenUsed/>
    <w:rsid w:val="001D75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1D75D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D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5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75D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354E1"/>
    <w:rPr>
      <w:b/>
      <w:bCs/>
    </w:rPr>
  </w:style>
  <w:style w:type="character" w:styleId="Uwydatnienie">
    <w:name w:val="Emphasis"/>
    <w:basedOn w:val="Domylnaczcionkaakapitu"/>
    <w:uiPriority w:val="20"/>
    <w:qFormat/>
    <w:rsid w:val="00B354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945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45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n">
    <w:name w:val="fn"/>
    <w:basedOn w:val="Domylnaczcionkaakapitu"/>
    <w:rsid w:val="0089453D"/>
  </w:style>
  <w:style w:type="character" w:customStyle="1" w:styleId="post-timestamp">
    <w:name w:val="post-timestamp"/>
    <w:basedOn w:val="Domylnaczcionkaakapitu"/>
    <w:rsid w:val="0089453D"/>
  </w:style>
  <w:style w:type="character" w:customStyle="1" w:styleId="label-head">
    <w:name w:val="label-head"/>
    <w:basedOn w:val="Domylnaczcionkaakapitu"/>
    <w:rsid w:val="0089453D"/>
  </w:style>
  <w:style w:type="character" w:customStyle="1" w:styleId="st">
    <w:name w:val="st"/>
    <w:basedOn w:val="Domylnaczcionkaakapitu"/>
    <w:rsid w:val="0089453D"/>
  </w:style>
  <w:style w:type="paragraph" w:customStyle="1" w:styleId="dztext">
    <w:name w:val="dztext"/>
    <w:basedOn w:val="Normalny"/>
    <w:rsid w:val="009C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uTov9xmZ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hyperlink" Target="http://www.rokwprzedszkolu.pl/index.php?k=k0306&amp;id_a=1&amp;idx=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4.bp.blogspot.com/-EerOi365qW4/VxxaLWu2p-I/AAAAAAAAC58/lic7Ch_U42MIreZwp0EMFyePdC-tVzDuACLcB/s1600/13084154_10208052814736373_1984355217_n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OSF8IDY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3EB2-5DDB-4CDB-B0B7-FDC010EF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20-06-07T14:18:00Z</dcterms:created>
  <dcterms:modified xsi:type="dcterms:W3CDTF">2020-06-07T14:19:00Z</dcterms:modified>
</cp:coreProperties>
</file>